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56" w:rsidRDefault="00882F56" w:rsidP="00882F56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рядок выступлений участников младшей группы</w:t>
      </w:r>
    </w:p>
    <w:p w:rsidR="00882F56" w:rsidRDefault="000C4985" w:rsidP="000C4985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8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880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Pr="00F433D9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а юных исполнителей </w:t>
      </w:r>
      <w:r w:rsidRPr="00F433D9">
        <w:rPr>
          <w:rFonts w:ascii="Times New Roman" w:hAnsi="Times New Roman" w:cs="Times New Roman"/>
          <w:b/>
          <w:sz w:val="28"/>
          <w:szCs w:val="28"/>
        </w:rPr>
        <w:t xml:space="preserve">на духовых инструментах </w:t>
      </w:r>
    </w:p>
    <w:p w:rsidR="000C4985" w:rsidRDefault="000C4985" w:rsidP="000C4985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3D9">
        <w:rPr>
          <w:rFonts w:ascii="Times New Roman" w:hAnsi="Times New Roman" w:cs="Times New Roman"/>
          <w:b/>
          <w:sz w:val="28"/>
          <w:szCs w:val="28"/>
        </w:rPr>
        <w:t>среди учащихся ДМШ и ДШ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3D9">
        <w:rPr>
          <w:rFonts w:ascii="Times New Roman" w:hAnsi="Times New Roman" w:cs="Times New Roman"/>
          <w:b/>
          <w:sz w:val="28"/>
          <w:szCs w:val="28"/>
        </w:rPr>
        <w:t>«ЭСПРЕССИВО»</w:t>
      </w:r>
      <w:r w:rsidR="008C3880">
        <w:rPr>
          <w:rFonts w:ascii="Times New Roman" w:hAnsi="Times New Roman" w:cs="Times New Roman"/>
          <w:b/>
          <w:sz w:val="28"/>
          <w:szCs w:val="28"/>
        </w:rPr>
        <w:t>,  30 января 202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2B6F8F">
        <w:rPr>
          <w:rFonts w:ascii="Times New Roman" w:hAnsi="Times New Roman" w:cs="Times New Roman"/>
          <w:b/>
          <w:sz w:val="28"/>
          <w:szCs w:val="28"/>
        </w:rPr>
        <w:t>, г. Алапаевск</w:t>
      </w:r>
    </w:p>
    <w:p w:rsidR="00350A88" w:rsidRDefault="00350A88" w:rsidP="000C4985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985" w:rsidRDefault="000C4985" w:rsidP="000C4985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7" w:type="dxa"/>
        <w:tblInd w:w="-318" w:type="dxa"/>
        <w:tblLayout w:type="fixed"/>
        <w:tblLook w:val="04E0"/>
      </w:tblPr>
      <w:tblGrid>
        <w:gridCol w:w="852"/>
        <w:gridCol w:w="2976"/>
        <w:gridCol w:w="3261"/>
        <w:gridCol w:w="4252"/>
        <w:gridCol w:w="3686"/>
      </w:tblGrid>
      <w:tr w:rsidR="00882F56" w:rsidTr="00882F56">
        <w:tc>
          <w:tcPr>
            <w:tcW w:w="852" w:type="dxa"/>
          </w:tcPr>
          <w:p w:rsidR="00882F56" w:rsidRPr="000C4985" w:rsidRDefault="00882F56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№ п.п.</w:t>
            </w:r>
          </w:p>
        </w:tc>
        <w:tc>
          <w:tcPr>
            <w:tcW w:w="2976" w:type="dxa"/>
          </w:tcPr>
          <w:p w:rsidR="00882F56" w:rsidRPr="000C4985" w:rsidRDefault="00882F56" w:rsidP="008C38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инструмент, класс</w:t>
            </w:r>
          </w:p>
        </w:tc>
        <w:tc>
          <w:tcPr>
            <w:tcW w:w="3261" w:type="dxa"/>
          </w:tcPr>
          <w:p w:rsidR="00882F56" w:rsidRPr="000C4985" w:rsidRDefault="00882F56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Учебное заведение</w:t>
            </w:r>
          </w:p>
        </w:tc>
        <w:tc>
          <w:tcPr>
            <w:tcW w:w="4252" w:type="dxa"/>
          </w:tcPr>
          <w:p w:rsidR="00882F56" w:rsidRPr="000C4985" w:rsidRDefault="00882F56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, концертмейстер</w:t>
            </w:r>
          </w:p>
        </w:tc>
        <w:tc>
          <w:tcPr>
            <w:tcW w:w="3686" w:type="dxa"/>
          </w:tcPr>
          <w:p w:rsidR="00882F56" w:rsidRPr="000C4985" w:rsidRDefault="00882F56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рамма </w:t>
            </w:r>
          </w:p>
        </w:tc>
      </w:tr>
      <w:tr w:rsidR="00350A88" w:rsidTr="0072634D">
        <w:tc>
          <w:tcPr>
            <w:tcW w:w="15027" w:type="dxa"/>
            <w:gridSpan w:val="5"/>
          </w:tcPr>
          <w:p w:rsidR="00350A88" w:rsidRDefault="00350A88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0A88" w:rsidRDefault="00350A88" w:rsidP="000C49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0A8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350A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ть</w:t>
            </w:r>
          </w:p>
          <w:p w:rsidR="00350A88" w:rsidRPr="00350A88" w:rsidRDefault="00350A88" w:rsidP="000C49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82F56" w:rsidTr="00882F56">
        <w:tc>
          <w:tcPr>
            <w:tcW w:w="852" w:type="dxa"/>
          </w:tcPr>
          <w:p w:rsidR="00882F56" w:rsidRDefault="00882F56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882F56" w:rsidRPr="007426DB" w:rsidRDefault="00882F56" w:rsidP="00B705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Назаров Владимир,</w:t>
            </w:r>
          </w:p>
          <w:p w:rsidR="00882F56" w:rsidRDefault="00882F56" w:rsidP="00B70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B97">
              <w:rPr>
                <w:rFonts w:ascii="Times New Roman" w:hAnsi="Times New Roman" w:cs="Times New Roman"/>
                <w:sz w:val="26"/>
                <w:szCs w:val="26"/>
              </w:rPr>
              <w:t>28.12.2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852B97">
              <w:rPr>
                <w:rFonts w:ascii="Times New Roman" w:hAnsi="Times New Roman" w:cs="Times New Roman"/>
                <w:sz w:val="26"/>
                <w:szCs w:val="26"/>
              </w:rPr>
              <w:t>, 3 класс</w:t>
            </w:r>
          </w:p>
          <w:p w:rsidR="00882F56" w:rsidRPr="0083672C" w:rsidRDefault="00882F56" w:rsidP="00B70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1" w:type="dxa"/>
          </w:tcPr>
          <w:p w:rsidR="00882F56" w:rsidRDefault="00882F56" w:rsidP="00852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3EF">
              <w:rPr>
                <w:rFonts w:ascii="Times New Roman" w:hAnsi="Times New Roman" w:cs="Times New Roman"/>
                <w:sz w:val="26"/>
                <w:szCs w:val="26"/>
              </w:rPr>
              <w:t>МБУ ДО «ДМШ №3 им. Н.И. Привало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Pr="00B705CD" w:rsidRDefault="00882F56" w:rsidP="00852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4D0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7F4D0B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7F4D0B">
              <w:rPr>
                <w:rFonts w:ascii="Times New Roman" w:hAnsi="Times New Roman" w:cs="Times New Roman"/>
                <w:sz w:val="26"/>
                <w:szCs w:val="26"/>
              </w:rPr>
              <w:t>ижний Тагил</w:t>
            </w:r>
          </w:p>
        </w:tc>
        <w:tc>
          <w:tcPr>
            <w:tcW w:w="4252" w:type="dxa"/>
          </w:tcPr>
          <w:p w:rsidR="00882F56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r w:rsidRPr="00852B97">
              <w:rPr>
                <w:rFonts w:ascii="Times New Roman" w:hAnsi="Times New Roman" w:cs="Times New Roman"/>
                <w:sz w:val="26"/>
                <w:szCs w:val="26"/>
              </w:rPr>
              <w:t>Ремизова Юлия Викто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B97">
              <w:rPr>
                <w:rFonts w:ascii="Times New Roman" w:hAnsi="Times New Roman" w:cs="Times New Roman"/>
                <w:sz w:val="26"/>
                <w:szCs w:val="26"/>
              </w:rPr>
              <w:t>Синявина</w:t>
            </w:r>
            <w:proofErr w:type="spellEnd"/>
            <w:r w:rsidRPr="00852B97">
              <w:rPr>
                <w:rFonts w:ascii="Times New Roman" w:hAnsi="Times New Roman" w:cs="Times New Roman"/>
                <w:sz w:val="26"/>
                <w:szCs w:val="26"/>
              </w:rPr>
              <w:t xml:space="preserve"> Зоя Иван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82F56" w:rsidRPr="00B705CD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82F56" w:rsidRPr="00852B97" w:rsidRDefault="00882F56" w:rsidP="00852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52B97">
              <w:rPr>
                <w:rFonts w:ascii="Times New Roman" w:hAnsi="Times New Roman" w:cs="Times New Roman"/>
                <w:sz w:val="26"/>
                <w:szCs w:val="26"/>
              </w:rPr>
              <w:t xml:space="preserve">Ю. </w:t>
            </w:r>
            <w:proofErr w:type="spellStart"/>
            <w:r w:rsidRPr="00852B97">
              <w:rPr>
                <w:rFonts w:ascii="Times New Roman" w:hAnsi="Times New Roman" w:cs="Times New Roman"/>
                <w:sz w:val="26"/>
                <w:szCs w:val="26"/>
              </w:rPr>
              <w:t>Должиков</w:t>
            </w:r>
            <w:proofErr w:type="spellEnd"/>
            <w:r w:rsidRPr="00852B97">
              <w:rPr>
                <w:rFonts w:ascii="Times New Roman" w:hAnsi="Times New Roman" w:cs="Times New Roman"/>
                <w:sz w:val="26"/>
                <w:szCs w:val="26"/>
              </w:rPr>
              <w:t xml:space="preserve"> "Чувство"</w:t>
            </w:r>
          </w:p>
          <w:p w:rsidR="00882F56" w:rsidRPr="00B705CD" w:rsidRDefault="00882F56" w:rsidP="00852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52B97">
              <w:rPr>
                <w:rFonts w:ascii="Times New Roman" w:hAnsi="Times New Roman" w:cs="Times New Roman"/>
                <w:sz w:val="26"/>
                <w:szCs w:val="26"/>
              </w:rPr>
              <w:t xml:space="preserve">В. </w:t>
            </w:r>
            <w:proofErr w:type="spellStart"/>
            <w:r w:rsidRPr="00852B97">
              <w:rPr>
                <w:rFonts w:ascii="Times New Roman" w:hAnsi="Times New Roman" w:cs="Times New Roman"/>
                <w:sz w:val="26"/>
                <w:szCs w:val="26"/>
              </w:rPr>
              <w:t>Попп</w:t>
            </w:r>
            <w:proofErr w:type="spellEnd"/>
            <w:r w:rsidRPr="00852B97">
              <w:rPr>
                <w:rFonts w:ascii="Times New Roman" w:hAnsi="Times New Roman" w:cs="Times New Roman"/>
                <w:sz w:val="26"/>
                <w:szCs w:val="26"/>
              </w:rPr>
              <w:t xml:space="preserve"> "Горные цветы"</w:t>
            </w:r>
          </w:p>
        </w:tc>
      </w:tr>
      <w:tr w:rsidR="00882F56" w:rsidTr="00882F56">
        <w:tc>
          <w:tcPr>
            <w:tcW w:w="852" w:type="dxa"/>
          </w:tcPr>
          <w:p w:rsidR="00882F56" w:rsidRDefault="00882F56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882F56" w:rsidRDefault="00882F56" w:rsidP="00B70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Мыльникова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рони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852B97">
              <w:rPr>
                <w:rFonts w:ascii="Times New Roman" w:hAnsi="Times New Roman" w:cs="Times New Roman"/>
                <w:sz w:val="26"/>
                <w:szCs w:val="26"/>
              </w:rPr>
              <w:t xml:space="preserve">  28.01.20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,</w:t>
            </w:r>
            <w:r w:rsidRPr="00852B97">
              <w:rPr>
                <w:rFonts w:ascii="Times New Roman" w:hAnsi="Times New Roman" w:cs="Times New Roman"/>
                <w:sz w:val="26"/>
                <w:szCs w:val="26"/>
              </w:rPr>
              <w:t xml:space="preserve">  4 класс</w:t>
            </w:r>
          </w:p>
          <w:p w:rsidR="00882F56" w:rsidRPr="00852B97" w:rsidRDefault="00882F56" w:rsidP="00B70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1" w:type="dxa"/>
          </w:tcPr>
          <w:p w:rsidR="00882F56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 xml:space="preserve">МБУК ДО ЕДШИ </w:t>
            </w:r>
          </w:p>
          <w:p w:rsidR="00882F56" w:rsidRPr="00B705CD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№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им.К.Е.Архипова</w:t>
            </w:r>
            <w:proofErr w:type="spellEnd"/>
          </w:p>
        </w:tc>
        <w:tc>
          <w:tcPr>
            <w:tcW w:w="4252" w:type="dxa"/>
          </w:tcPr>
          <w:p w:rsidR="00882F56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52B97">
              <w:rPr>
                <w:rFonts w:ascii="Times New Roman" w:hAnsi="Times New Roman" w:cs="Times New Roman"/>
                <w:sz w:val="26"/>
                <w:szCs w:val="26"/>
              </w:rPr>
              <w:t>Ковалева Светлана Геннад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Pr="00B705CD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B97">
              <w:rPr>
                <w:rFonts w:ascii="Times New Roman" w:hAnsi="Times New Roman" w:cs="Times New Roman"/>
                <w:sz w:val="26"/>
                <w:szCs w:val="26"/>
              </w:rPr>
              <w:t>Жижилев</w:t>
            </w:r>
            <w:proofErr w:type="spellEnd"/>
            <w:r w:rsidRPr="00852B97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 Иванович</w:t>
            </w:r>
          </w:p>
        </w:tc>
        <w:tc>
          <w:tcPr>
            <w:tcW w:w="3686" w:type="dxa"/>
          </w:tcPr>
          <w:p w:rsidR="00882F56" w:rsidRPr="00412076" w:rsidRDefault="00882F56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Р. Шуман "Грезы"</w:t>
            </w:r>
          </w:p>
          <w:p w:rsidR="00882F56" w:rsidRPr="00B705CD" w:rsidRDefault="00882F56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Г. Гендель "Аллегро"</w:t>
            </w:r>
          </w:p>
        </w:tc>
      </w:tr>
      <w:tr w:rsidR="00882F56" w:rsidTr="00882F56">
        <w:tc>
          <w:tcPr>
            <w:tcW w:w="852" w:type="dxa"/>
          </w:tcPr>
          <w:p w:rsidR="00882F56" w:rsidRDefault="00882F56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882F56" w:rsidRPr="007426DB" w:rsidRDefault="00882F56" w:rsidP="0041207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Коротаева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роника,</w:t>
            </w:r>
          </w:p>
          <w:p w:rsidR="00882F56" w:rsidRPr="00412076" w:rsidRDefault="00882F56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14.12.2010г.р., 3 класс</w:t>
            </w:r>
          </w:p>
          <w:p w:rsidR="00882F56" w:rsidRPr="0083672C" w:rsidRDefault="00882F56" w:rsidP="0041207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1" w:type="dxa"/>
          </w:tcPr>
          <w:p w:rsidR="00882F56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МБУК ДО "ДМШ № 2 им. М.И. Глинки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82F56" w:rsidRPr="00B705CD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252" w:type="dxa"/>
          </w:tcPr>
          <w:p w:rsidR="00882F56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Емельянова Ольга Васил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Pr="00B705CD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Пермякова</w:t>
            </w:r>
            <w:proofErr w:type="spellEnd"/>
            <w:r w:rsidRPr="00412076">
              <w:rPr>
                <w:rFonts w:ascii="Times New Roman" w:hAnsi="Times New Roman" w:cs="Times New Roman"/>
                <w:sz w:val="26"/>
                <w:szCs w:val="26"/>
              </w:rPr>
              <w:t xml:space="preserve"> Мария Игоревна</w:t>
            </w:r>
          </w:p>
        </w:tc>
        <w:tc>
          <w:tcPr>
            <w:tcW w:w="3686" w:type="dxa"/>
          </w:tcPr>
          <w:p w:rsidR="00882F56" w:rsidRPr="00412076" w:rsidRDefault="00882F56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.Ке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релюдия» </w:t>
            </w:r>
          </w:p>
          <w:p w:rsidR="00882F56" w:rsidRPr="00B705CD" w:rsidRDefault="00882F56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.Ке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Та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»</w:t>
            </w:r>
          </w:p>
        </w:tc>
      </w:tr>
      <w:tr w:rsidR="00882F56" w:rsidTr="00882F56">
        <w:tc>
          <w:tcPr>
            <w:tcW w:w="852" w:type="dxa"/>
          </w:tcPr>
          <w:p w:rsidR="00882F56" w:rsidRDefault="00882F56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882F56" w:rsidRPr="000B08AD" w:rsidRDefault="00882F56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8AD">
              <w:rPr>
                <w:rFonts w:ascii="Times New Roman" w:hAnsi="Times New Roman" w:cs="Times New Roman"/>
                <w:b/>
                <w:sz w:val="26"/>
                <w:szCs w:val="26"/>
              </w:rPr>
              <w:t>Старикова Светлана</w:t>
            </w:r>
            <w:r w:rsidRPr="000B08A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.03.2010г.р.,</w:t>
            </w:r>
            <w:r w:rsidRPr="000B08AD">
              <w:rPr>
                <w:rFonts w:ascii="Times New Roman" w:hAnsi="Times New Roman" w:cs="Times New Roman"/>
                <w:sz w:val="26"/>
                <w:szCs w:val="26"/>
              </w:rPr>
              <w:t xml:space="preserve"> 3 класс</w:t>
            </w:r>
          </w:p>
          <w:p w:rsidR="00882F56" w:rsidRPr="007426DB" w:rsidRDefault="00882F56" w:rsidP="0041207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08A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 w:rsidRPr="000B08A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1" w:type="dxa"/>
          </w:tcPr>
          <w:p w:rsidR="00882F56" w:rsidRPr="00412076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МАУК ДО "ДМШ № 7 имени С.В.Рахманинова"</w:t>
            </w:r>
          </w:p>
        </w:tc>
        <w:tc>
          <w:tcPr>
            <w:tcW w:w="4252" w:type="dxa"/>
          </w:tcPr>
          <w:p w:rsidR="00882F56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шкова Дарья Сергеевна</w:t>
            </w:r>
          </w:p>
          <w:p w:rsidR="00882F56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08AD">
              <w:rPr>
                <w:rFonts w:ascii="Times New Roman" w:hAnsi="Times New Roman" w:cs="Times New Roman"/>
                <w:sz w:val="26"/>
                <w:szCs w:val="26"/>
              </w:rPr>
              <w:t>Годун</w:t>
            </w:r>
            <w:proofErr w:type="spellEnd"/>
            <w:r w:rsidRPr="000B08AD">
              <w:rPr>
                <w:rFonts w:ascii="Times New Roman" w:hAnsi="Times New Roman" w:cs="Times New Roman"/>
                <w:sz w:val="26"/>
                <w:szCs w:val="26"/>
              </w:rPr>
              <w:t xml:space="preserve"> Мария Вячеславовна</w:t>
            </w:r>
          </w:p>
        </w:tc>
        <w:tc>
          <w:tcPr>
            <w:tcW w:w="3686" w:type="dxa"/>
          </w:tcPr>
          <w:p w:rsidR="00882F56" w:rsidRDefault="00882F56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Б.Беллинца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B08AD">
              <w:rPr>
                <w:rFonts w:ascii="Times New Roman" w:hAnsi="Times New Roman" w:cs="Times New Roman"/>
                <w:sz w:val="26"/>
                <w:szCs w:val="26"/>
              </w:rPr>
              <w:t xml:space="preserve"> Соната №5  3,4 части. </w:t>
            </w:r>
          </w:p>
          <w:p w:rsidR="00882F56" w:rsidRDefault="00882F56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Шамина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етская п</w:t>
            </w:r>
            <w:r w:rsidRPr="000B08AD">
              <w:rPr>
                <w:rFonts w:ascii="Times New Roman" w:hAnsi="Times New Roman" w:cs="Times New Roman"/>
                <w:sz w:val="26"/>
                <w:szCs w:val="26"/>
              </w:rPr>
              <w:t>астор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82F56" w:rsidTr="00882F56"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6" w:type="dxa"/>
          </w:tcPr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Толстиков Никита,</w:t>
            </w: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.02.2009г.р., 6</w:t>
            </w: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82F56" w:rsidRPr="0041207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 xml:space="preserve">МБУК ДО ЕДМШ </w:t>
            </w:r>
          </w:p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2 им. С.С. </w:t>
            </w: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Прокофь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Pr="004A641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252" w:type="dxa"/>
          </w:tcPr>
          <w:p w:rsidR="00882F56" w:rsidRPr="00412076" w:rsidRDefault="00882F56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proofErr w:type="spellStart"/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Цапаева</w:t>
            </w:r>
            <w:proofErr w:type="spellEnd"/>
            <w:r w:rsidRPr="00412076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Павловна,</w:t>
            </w:r>
          </w:p>
          <w:p w:rsidR="00882F56" w:rsidRPr="00412076" w:rsidRDefault="00882F56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Третьякова Елена Игоревна</w:t>
            </w:r>
          </w:p>
        </w:tc>
        <w:tc>
          <w:tcPr>
            <w:tcW w:w="3686" w:type="dxa"/>
          </w:tcPr>
          <w:p w:rsidR="00882F56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ендель «Аллегро»</w:t>
            </w: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Pr="001A4E19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Блаве</w:t>
            </w:r>
            <w:proofErr w:type="spellEnd"/>
            <w:r w:rsidRPr="004120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Сицилиа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82F56" w:rsidTr="00882F56">
        <w:tc>
          <w:tcPr>
            <w:tcW w:w="852" w:type="dxa"/>
          </w:tcPr>
          <w:p w:rsidR="00882F56" w:rsidRPr="004A6411" w:rsidRDefault="00882F56" w:rsidP="00852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6" w:type="dxa"/>
          </w:tcPr>
          <w:p w:rsidR="00882F56" w:rsidRPr="007426DB" w:rsidRDefault="00882F56" w:rsidP="006A1D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Гуз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лерия, </w:t>
            </w:r>
          </w:p>
          <w:p w:rsidR="00882F56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30.04.2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, 4 класс</w:t>
            </w:r>
          </w:p>
          <w:p w:rsidR="00882F56" w:rsidRPr="00412076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1" w:type="dxa"/>
          </w:tcPr>
          <w:p w:rsidR="00882F56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ГБУДОСО </w:t>
            </w:r>
          </w:p>
          <w:p w:rsidR="00882F56" w:rsidRPr="004A6411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"ДМШ г</w:t>
            </w:r>
            <w:proofErr w:type="gramStart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евды"</w:t>
            </w:r>
          </w:p>
        </w:tc>
        <w:tc>
          <w:tcPr>
            <w:tcW w:w="4252" w:type="dxa"/>
          </w:tcPr>
          <w:p w:rsidR="00882F56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proofErr w:type="spellStart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Камалтдинова</w:t>
            </w:r>
            <w:proofErr w:type="spellEnd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  <w:proofErr w:type="spellStart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Фаиз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Pr="001A4E19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Садакова</w:t>
            </w:r>
            <w:proofErr w:type="spellEnd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3686" w:type="dxa"/>
          </w:tcPr>
          <w:p w:rsidR="00882F56" w:rsidRPr="00090A1A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Ю. </w:t>
            </w:r>
            <w:proofErr w:type="spellStart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Должиков</w:t>
            </w:r>
            <w:proofErr w:type="spellEnd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"Элегия"</w:t>
            </w:r>
          </w:p>
          <w:p w:rsidR="00882F56" w:rsidRPr="001A4E19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В. Моцарт Вариации на тему оперы "Волшебная флейта"</w:t>
            </w:r>
          </w:p>
        </w:tc>
      </w:tr>
      <w:tr w:rsidR="00882F56" w:rsidTr="00882F56"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6" w:type="dxa"/>
          </w:tcPr>
          <w:p w:rsidR="00882F56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Матвеева Елизавет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.03.2009 г.р., 5</w:t>
            </w: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  <w:p w:rsidR="00882F56" w:rsidRPr="00412076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1" w:type="dxa"/>
          </w:tcPr>
          <w:p w:rsidR="00882F56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 xml:space="preserve">МБУК ДО ЕДМШ </w:t>
            </w:r>
          </w:p>
          <w:p w:rsidR="00882F56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2 им. С.С. </w:t>
            </w: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Прокофь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Pr="004A6411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252" w:type="dxa"/>
          </w:tcPr>
          <w:p w:rsidR="00882F56" w:rsidRPr="00412076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Цапаева</w:t>
            </w:r>
            <w:proofErr w:type="spellEnd"/>
            <w:r w:rsidRPr="00412076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Павловна,</w:t>
            </w:r>
          </w:p>
          <w:p w:rsidR="00882F56" w:rsidRPr="001A4E19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Третьякова Елена Игоревна</w:t>
            </w:r>
          </w:p>
        </w:tc>
        <w:tc>
          <w:tcPr>
            <w:tcW w:w="3686" w:type="dxa"/>
          </w:tcPr>
          <w:p w:rsidR="00882F56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 xml:space="preserve">Генд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Сцилиа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82F56" w:rsidRPr="001A4E19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 xml:space="preserve">- Генд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Жи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82F56" w:rsidTr="00882F56"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976" w:type="dxa"/>
          </w:tcPr>
          <w:p w:rsidR="00882F56" w:rsidRDefault="00882F56" w:rsidP="007B32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Чумачек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 Стефания,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3.04.20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, 5 класс</w:t>
            </w:r>
          </w:p>
          <w:p w:rsidR="00882F56" w:rsidRPr="00090A1A" w:rsidRDefault="00882F56" w:rsidP="007B32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гоб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1" w:type="dxa"/>
          </w:tcPr>
          <w:p w:rsidR="00882F56" w:rsidRDefault="00882F56" w:rsidP="00090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МБУК ДО "ДМШ № 2 им. М.И. Глинки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82F56" w:rsidRPr="004A6411" w:rsidRDefault="00882F56" w:rsidP="00090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252" w:type="dxa"/>
          </w:tcPr>
          <w:p w:rsidR="00882F56" w:rsidRPr="00090A1A" w:rsidRDefault="00882F56" w:rsidP="00090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Сопков</w:t>
            </w:r>
            <w:proofErr w:type="spellEnd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Роман Валерьевич,</w:t>
            </w:r>
          </w:p>
          <w:p w:rsidR="00882F56" w:rsidRDefault="00882F56" w:rsidP="00090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Анисимова Наталья Владимировна</w:t>
            </w:r>
          </w:p>
          <w:p w:rsidR="00882F56" w:rsidRPr="00090A1A" w:rsidRDefault="00882F56" w:rsidP="00090A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82F56" w:rsidRDefault="00882F56" w:rsidP="00090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льс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оманс»</w:t>
            </w:r>
          </w:p>
          <w:p w:rsidR="00882F56" w:rsidRPr="001A4E19" w:rsidRDefault="00882F56" w:rsidP="00090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Кабал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Шуточный тан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82F56" w:rsidTr="00882F56"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6" w:type="dxa"/>
          </w:tcPr>
          <w:p w:rsidR="00882F56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Чечулин Андрей,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13.07.2011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,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2 класс</w:t>
            </w:r>
          </w:p>
          <w:p w:rsidR="00882F56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клар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82F56" w:rsidRPr="00412076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882F56" w:rsidRPr="004A6411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ГАУДОСО «</w:t>
            </w:r>
            <w:proofErr w:type="spellStart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Верхнесинячихинская</w:t>
            </w:r>
            <w:proofErr w:type="spellEnd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ДШИ»</w:t>
            </w:r>
          </w:p>
        </w:tc>
        <w:tc>
          <w:tcPr>
            <w:tcW w:w="4252" w:type="dxa"/>
          </w:tcPr>
          <w:p w:rsidR="00882F56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Чечулин Игорь Геннад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Власова Анна Евгеньевна</w:t>
            </w:r>
          </w:p>
          <w:p w:rsidR="00882F56" w:rsidRPr="001A4E19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82F56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.Глиэр "Романс" 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82F56" w:rsidRPr="001A4E19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Д.Пешетти</w:t>
            </w:r>
            <w:proofErr w:type="spellEnd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"Престо"</w:t>
            </w:r>
          </w:p>
        </w:tc>
      </w:tr>
      <w:tr w:rsidR="00882F56" w:rsidTr="00882F56"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6" w:type="dxa"/>
          </w:tcPr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Сбинский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ни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15.12.20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р., 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1 класс</w:t>
            </w:r>
          </w:p>
          <w:p w:rsidR="00882F56" w:rsidRPr="00090A1A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клар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1" w:type="dxa"/>
          </w:tcPr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МАОУ ДО "ДШИ" ГАРМОНИЯ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82F56" w:rsidRPr="004A641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юмень</w:t>
            </w:r>
          </w:p>
        </w:tc>
        <w:tc>
          <w:tcPr>
            <w:tcW w:w="4252" w:type="dxa"/>
          </w:tcPr>
          <w:p w:rsidR="00882F56" w:rsidRDefault="00882F56" w:rsidP="001A4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proofErr w:type="spellStart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Стяжкин</w:t>
            </w:r>
            <w:proofErr w:type="spellEnd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Егор Сергеевич</w:t>
            </w:r>
          </w:p>
          <w:p w:rsidR="00882F56" w:rsidRPr="001A4E19" w:rsidRDefault="00882F56" w:rsidP="001A4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Сбинская</w:t>
            </w:r>
            <w:proofErr w:type="spellEnd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Юрьевна</w:t>
            </w:r>
          </w:p>
        </w:tc>
        <w:tc>
          <w:tcPr>
            <w:tcW w:w="3686" w:type="dxa"/>
          </w:tcPr>
          <w:p w:rsidR="00882F56" w:rsidRPr="00090A1A" w:rsidRDefault="00882F56" w:rsidP="00090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Б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Мюзет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из Английской сюиты №3 </w:t>
            </w:r>
          </w:p>
          <w:p w:rsidR="00882F56" w:rsidRPr="001A4E19" w:rsidRDefault="00882F56" w:rsidP="00090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. А. Моцарт «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Приди, милый м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882F56" w:rsidTr="00882F56"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6" w:type="dxa"/>
          </w:tcPr>
          <w:p w:rsidR="00882F56" w:rsidRPr="00F56E95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Бровина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Виолетта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 xml:space="preserve">23.08.2011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, 2 класс</w:t>
            </w:r>
          </w:p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кларнет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82F56" w:rsidRPr="00F56E95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882F56" w:rsidRPr="004A641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ГАУДОСО «</w:t>
            </w:r>
            <w:proofErr w:type="spellStart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Верхнесинячихинская</w:t>
            </w:r>
            <w:proofErr w:type="spellEnd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ДШИ»</w:t>
            </w:r>
          </w:p>
        </w:tc>
        <w:tc>
          <w:tcPr>
            <w:tcW w:w="4252" w:type="dxa"/>
          </w:tcPr>
          <w:p w:rsidR="00882F56" w:rsidRDefault="00882F56" w:rsidP="00F56E9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Сгибнев Сергей Владими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Pr="001A4E19" w:rsidRDefault="00882F56" w:rsidP="00F56E9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 xml:space="preserve"> Власова Анна Евгеньевна</w:t>
            </w:r>
          </w:p>
        </w:tc>
        <w:tc>
          <w:tcPr>
            <w:tcW w:w="3686" w:type="dxa"/>
          </w:tcPr>
          <w:p w:rsidR="00882F56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И. Хачатурян "Андантино" </w:t>
            </w:r>
          </w:p>
          <w:p w:rsidR="00882F56" w:rsidRPr="001A4E19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А.Гедике</w:t>
            </w:r>
            <w:proofErr w:type="spellEnd"/>
            <w:r w:rsidRPr="00F56E95">
              <w:rPr>
                <w:rFonts w:ascii="Times New Roman" w:hAnsi="Times New Roman" w:cs="Times New Roman"/>
                <w:sz w:val="26"/>
                <w:szCs w:val="26"/>
              </w:rPr>
              <w:t xml:space="preserve"> "Танец"</w:t>
            </w:r>
          </w:p>
        </w:tc>
      </w:tr>
      <w:tr w:rsidR="00882F56" w:rsidTr="00882F56"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6" w:type="dxa"/>
          </w:tcPr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Чесняк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нстантин,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 xml:space="preserve"> 23.04.2010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, 3 класс</w:t>
            </w:r>
          </w:p>
          <w:p w:rsidR="00882F56" w:rsidRPr="004A641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клар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1" w:type="dxa"/>
          </w:tcPr>
          <w:p w:rsidR="00882F56" w:rsidRPr="004A6411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ГАУДОСО «</w:t>
            </w:r>
            <w:proofErr w:type="spellStart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Верхнесинячихинская</w:t>
            </w:r>
            <w:proofErr w:type="spellEnd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ДШИ»</w:t>
            </w:r>
          </w:p>
        </w:tc>
        <w:tc>
          <w:tcPr>
            <w:tcW w:w="4252" w:type="dxa"/>
          </w:tcPr>
          <w:p w:rsidR="00882F56" w:rsidRDefault="00882F56" w:rsidP="006A1D0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Сгибнев Сергей Владими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Default="00882F56" w:rsidP="006A1D0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 xml:space="preserve"> Власова Анна Евгеньевна</w:t>
            </w:r>
          </w:p>
          <w:p w:rsidR="00882F56" w:rsidRPr="001A4E19" w:rsidRDefault="00882F56" w:rsidP="006A1D0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82F56" w:rsidRPr="001A4E19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инка "Северная звезда" - 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И.С.Бах "Волынка"</w:t>
            </w:r>
          </w:p>
        </w:tc>
      </w:tr>
      <w:tr w:rsidR="00882F56" w:rsidRPr="00852B97" w:rsidTr="00882F56"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76" w:type="dxa"/>
          </w:tcPr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Аплачкина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рина,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 xml:space="preserve"> 23.08.2009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,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 xml:space="preserve"> 2 класс</w:t>
            </w:r>
          </w:p>
          <w:p w:rsidR="00882F56" w:rsidRPr="004A641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(клар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1" w:type="dxa"/>
          </w:tcPr>
          <w:p w:rsidR="00882F56" w:rsidRPr="004A641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ГАУДОСО «</w:t>
            </w:r>
            <w:proofErr w:type="spellStart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Верхнесинячихинская</w:t>
            </w:r>
            <w:proofErr w:type="spellEnd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ДШИ»</w:t>
            </w:r>
          </w:p>
        </w:tc>
        <w:tc>
          <w:tcPr>
            <w:tcW w:w="4252" w:type="dxa"/>
          </w:tcPr>
          <w:p w:rsidR="00882F56" w:rsidRDefault="00882F56" w:rsidP="00F56E9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Сгибнев Сергей Владими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Default="00882F56" w:rsidP="00F56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.  Власова Анна Евгеньевна</w:t>
            </w:r>
          </w:p>
          <w:p w:rsidR="00882F56" w:rsidRPr="00F56E95" w:rsidRDefault="00882F56" w:rsidP="00F56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82F56" w:rsidRDefault="00882F56" w:rsidP="00F56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 xml:space="preserve">П.И.Чайковский "Грустная песенка" </w:t>
            </w:r>
          </w:p>
          <w:p w:rsidR="00882F56" w:rsidRPr="00852B97" w:rsidRDefault="00882F56" w:rsidP="00F56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Н.Бакланова "Мазурка"</w:t>
            </w:r>
          </w:p>
        </w:tc>
      </w:tr>
      <w:tr w:rsidR="00882F56" w:rsidTr="00882F56"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76" w:type="dxa"/>
          </w:tcPr>
          <w:p w:rsidR="00882F56" w:rsidRPr="004A641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Григорьева Дарья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, 29.07.20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, 3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аксофон-сопрано)</w:t>
            </w:r>
          </w:p>
        </w:tc>
        <w:tc>
          <w:tcPr>
            <w:tcW w:w="3261" w:type="dxa"/>
          </w:tcPr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 xml:space="preserve">ЕДМШ № 12 им. </w:t>
            </w:r>
          </w:p>
          <w:p w:rsidR="00882F56" w:rsidRPr="004A641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С.С. Прокофьева</w:t>
            </w:r>
          </w:p>
        </w:tc>
        <w:tc>
          <w:tcPr>
            <w:tcW w:w="4252" w:type="dxa"/>
          </w:tcPr>
          <w:p w:rsidR="00882F56" w:rsidRDefault="00882F56" w:rsidP="001A4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Приходько Анатолий Александ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Default="00882F56" w:rsidP="001A4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Агапова Екатерина Анатольевна</w:t>
            </w:r>
          </w:p>
          <w:p w:rsidR="00882F56" w:rsidRPr="001A4E19" w:rsidRDefault="00882F56" w:rsidP="001A4E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82F56" w:rsidRPr="001A4E19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нс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«</w:t>
            </w:r>
            <w:proofErr w:type="spellStart"/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Саксофониа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 - Ф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тичел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Мексиканский тан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82F56" w:rsidRPr="00852B97" w:rsidTr="00882F56"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6" w:type="dxa"/>
          </w:tcPr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Чапук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ртё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28.07.20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,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 xml:space="preserve">  2 класс</w:t>
            </w:r>
          </w:p>
          <w:p w:rsidR="00882F56" w:rsidRPr="004A641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1" w:type="dxa"/>
          </w:tcPr>
          <w:p w:rsidR="00882F56" w:rsidRPr="004A641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МАУК ДО "ДМШ № 7 имени С.В.Рахманинова"</w:t>
            </w:r>
          </w:p>
        </w:tc>
        <w:tc>
          <w:tcPr>
            <w:tcW w:w="4252" w:type="dxa"/>
          </w:tcPr>
          <w:p w:rsidR="00882F56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Шушкевич Станислав Серге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Курлапова</w:t>
            </w:r>
            <w:proofErr w:type="spellEnd"/>
            <w:r w:rsidRPr="00F56E95">
              <w:rPr>
                <w:rFonts w:ascii="Times New Roman" w:hAnsi="Times New Roman" w:cs="Times New Roman"/>
                <w:sz w:val="26"/>
                <w:szCs w:val="26"/>
              </w:rPr>
              <w:t xml:space="preserve"> Марина Николаевна</w:t>
            </w:r>
          </w:p>
          <w:p w:rsidR="00882F56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5F60" w:rsidRPr="00E42F67" w:rsidRDefault="00215F60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82F56" w:rsidRPr="00F56E95" w:rsidRDefault="00882F56" w:rsidP="00F56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П.И.Чайковский "Шарманщик поёт"</w:t>
            </w:r>
          </w:p>
          <w:p w:rsidR="00882F56" w:rsidRPr="00852B97" w:rsidRDefault="00882F56" w:rsidP="00F56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В.А.Моцарт "Ария" из оперы "Дон Жуан"</w:t>
            </w:r>
          </w:p>
        </w:tc>
      </w:tr>
      <w:tr w:rsidR="00882F56" w:rsidTr="00882F56"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2976" w:type="dxa"/>
          </w:tcPr>
          <w:p w:rsidR="00882F56" w:rsidRPr="00FD53C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Свяжин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ил,</w:t>
            </w: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 xml:space="preserve"> 24.07.2010г.р., 4 класс</w:t>
            </w:r>
          </w:p>
          <w:p w:rsidR="00882F56" w:rsidRPr="004A6411" w:rsidRDefault="00882F56" w:rsidP="007B322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1" w:type="dxa"/>
          </w:tcPr>
          <w:p w:rsidR="00882F56" w:rsidRPr="004A6411" w:rsidRDefault="00882F56" w:rsidP="00FD5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УДОСО </w:t>
            </w: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Тавдинская</w:t>
            </w:r>
            <w:proofErr w:type="spellEnd"/>
            <w:r w:rsidRPr="00FD53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МШ им. </w:t>
            </w: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 xml:space="preserve">П.Е. </w:t>
            </w:r>
            <w:proofErr w:type="spellStart"/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Тричева</w:t>
            </w:r>
            <w:proofErr w:type="spellEnd"/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4252" w:type="dxa"/>
          </w:tcPr>
          <w:p w:rsidR="00882F56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Панаева Анастасия Евген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82F56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Пономарёва Елена Викторовна</w:t>
            </w:r>
          </w:p>
          <w:p w:rsidR="00882F56" w:rsidRPr="00E42F67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82F56" w:rsidRPr="00F56E95" w:rsidRDefault="00882F56" w:rsidP="00F56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Майкапар</w:t>
            </w:r>
            <w:proofErr w:type="spellEnd"/>
            <w:r w:rsidRPr="00F56E95">
              <w:rPr>
                <w:rFonts w:ascii="Times New Roman" w:hAnsi="Times New Roman" w:cs="Times New Roman"/>
                <w:sz w:val="26"/>
                <w:szCs w:val="26"/>
              </w:rPr>
              <w:t xml:space="preserve"> "Вальс" </w:t>
            </w:r>
          </w:p>
          <w:p w:rsidR="00882F56" w:rsidRPr="00E42F67" w:rsidRDefault="00882F56" w:rsidP="00F56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А. Островский "Спят усталые игрушки"</w:t>
            </w:r>
          </w:p>
        </w:tc>
      </w:tr>
      <w:tr w:rsidR="00350A88" w:rsidTr="002C1EF7">
        <w:tc>
          <w:tcPr>
            <w:tcW w:w="15027" w:type="dxa"/>
            <w:gridSpan w:val="5"/>
          </w:tcPr>
          <w:p w:rsidR="00350A88" w:rsidRDefault="00350A88" w:rsidP="00F56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A88" w:rsidRDefault="00350A88" w:rsidP="00350A8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50A8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  <w:r w:rsidRPr="00350A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часть</w:t>
            </w:r>
          </w:p>
          <w:p w:rsidR="00350A88" w:rsidRPr="00350A88" w:rsidRDefault="00350A88" w:rsidP="00350A8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882F56" w:rsidTr="00882F56"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976" w:type="dxa"/>
          </w:tcPr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Букина Стефа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19.10.2011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,</w:t>
            </w: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 xml:space="preserve"> 2 класс</w:t>
            </w:r>
          </w:p>
          <w:p w:rsidR="00882F56" w:rsidRPr="00FD53C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1" w:type="dxa"/>
          </w:tcPr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МАУК ДО ДШИ №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Pr="004A641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252" w:type="dxa"/>
          </w:tcPr>
          <w:p w:rsidR="00882F56" w:rsidRPr="00FD53C1" w:rsidRDefault="00882F56" w:rsidP="00FD5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Беркита</w:t>
            </w:r>
            <w:proofErr w:type="spellEnd"/>
            <w:r w:rsidRPr="00FD53C1">
              <w:rPr>
                <w:rFonts w:ascii="Times New Roman" w:hAnsi="Times New Roman" w:cs="Times New Roman"/>
                <w:sz w:val="26"/>
                <w:szCs w:val="26"/>
              </w:rPr>
              <w:t xml:space="preserve"> Лилия </w:t>
            </w:r>
            <w:proofErr w:type="spellStart"/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Динар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Default="00882F56" w:rsidP="00FD5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пуг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Анастасия Сергеевна</w:t>
            </w:r>
          </w:p>
          <w:p w:rsidR="00882F56" w:rsidRPr="00FD53C1" w:rsidRDefault="00882F56" w:rsidP="00FD53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82F56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Е.Букур</w:t>
            </w:r>
            <w:proofErr w:type="spellEnd"/>
            <w:r w:rsidRPr="00FD53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 Вальс"</w:t>
            </w:r>
          </w:p>
          <w:p w:rsidR="00882F56" w:rsidRPr="00E42F67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В.А Моцарт "Ария" из оперы "Дон Жуан"</w:t>
            </w:r>
          </w:p>
        </w:tc>
      </w:tr>
      <w:tr w:rsidR="00882F56" w:rsidRPr="00215F60" w:rsidTr="00882F56"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976" w:type="dxa"/>
          </w:tcPr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Руденко Ле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.06.2010г.р., </w:t>
            </w: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 xml:space="preserve"> 4 класс</w:t>
            </w:r>
          </w:p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82F56" w:rsidRPr="00FD53C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МБУ ДО "ДМШ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Pr="004A641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</w:t>
            </w:r>
            <w:proofErr w:type="gramStart"/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proofErr w:type="gramEnd"/>
            <w:r w:rsidRPr="00FD53C1">
              <w:rPr>
                <w:rFonts w:ascii="Times New Roman" w:hAnsi="Times New Roman" w:cs="Times New Roman"/>
                <w:sz w:val="26"/>
                <w:szCs w:val="26"/>
              </w:rPr>
              <w:t xml:space="preserve"> ЗАТО Свободный</w:t>
            </w:r>
          </w:p>
        </w:tc>
        <w:tc>
          <w:tcPr>
            <w:tcW w:w="4252" w:type="dxa"/>
          </w:tcPr>
          <w:p w:rsidR="00882F56" w:rsidRPr="00FD53C1" w:rsidRDefault="00882F56" w:rsidP="00FD5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Зубарев Владимир Андреевич,</w:t>
            </w:r>
          </w:p>
          <w:p w:rsidR="00882F56" w:rsidRPr="00FD53C1" w:rsidRDefault="00882F56" w:rsidP="00FD5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Попова Каролина Андреевна</w:t>
            </w:r>
          </w:p>
        </w:tc>
        <w:tc>
          <w:tcPr>
            <w:tcW w:w="3686" w:type="dxa"/>
          </w:tcPr>
          <w:p w:rsidR="00882F56" w:rsidRPr="000B08AD" w:rsidRDefault="00882F56" w:rsidP="00FD53C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8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FD5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vid</w:t>
            </w:r>
            <w:proofErr w:type="spellEnd"/>
            <w:r w:rsidRPr="000B08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D5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ltran</w:t>
            </w:r>
            <w:r w:rsidRPr="000B08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–</w:t>
            </w:r>
            <w:r w:rsidRPr="00FD5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ia</w:t>
            </w:r>
            <w:r w:rsidRPr="000B08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</w:p>
          <w:p w:rsidR="00882F56" w:rsidRPr="000B08AD" w:rsidRDefault="00882F56" w:rsidP="00FD53C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8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FD5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equinha</w:t>
            </w:r>
            <w:proofErr w:type="spellEnd"/>
            <w:r w:rsidRPr="000B08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D5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</w:t>
            </w:r>
            <w:r w:rsidRPr="000B08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5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reu</w:t>
            </w:r>
            <w:proofErr w:type="spellEnd"/>
            <w:r w:rsidRPr="000B08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–</w:t>
            </w:r>
            <w:proofErr w:type="spellStart"/>
            <w:r w:rsidRPr="00FD5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co</w:t>
            </w:r>
            <w:proofErr w:type="spellEnd"/>
            <w:r w:rsidRPr="000B08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5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co</w:t>
            </w:r>
            <w:proofErr w:type="spellEnd"/>
          </w:p>
        </w:tc>
      </w:tr>
      <w:tr w:rsidR="00882F56" w:rsidTr="00882F56"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976" w:type="dxa"/>
          </w:tcPr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Елизарова Жан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6.12.2010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., </w:t>
            </w: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 xml:space="preserve"> 3 класс</w:t>
            </w:r>
          </w:p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82F56" w:rsidRPr="004A641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882F56" w:rsidRDefault="00882F56" w:rsidP="00FD5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МАУК ДО ДШИ №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Pr="004A6411" w:rsidRDefault="00882F56" w:rsidP="00FD5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252" w:type="dxa"/>
          </w:tcPr>
          <w:p w:rsidR="00882F56" w:rsidRPr="00FD53C1" w:rsidRDefault="00882F56" w:rsidP="00FD5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Беркита</w:t>
            </w:r>
            <w:proofErr w:type="spellEnd"/>
            <w:r w:rsidRPr="00FD53C1">
              <w:rPr>
                <w:rFonts w:ascii="Times New Roman" w:hAnsi="Times New Roman" w:cs="Times New Roman"/>
                <w:sz w:val="26"/>
                <w:szCs w:val="26"/>
              </w:rPr>
              <w:t xml:space="preserve"> Лилия </w:t>
            </w:r>
            <w:proofErr w:type="spellStart"/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Динар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Pr="00FD53C1" w:rsidRDefault="00882F56" w:rsidP="00FD5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Попугаева</w:t>
            </w:r>
            <w:proofErr w:type="spellEnd"/>
            <w:r w:rsidRPr="00FD53C1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3686" w:type="dxa"/>
          </w:tcPr>
          <w:p w:rsidR="00882F56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А.Вайнен</w:t>
            </w:r>
            <w:proofErr w:type="spellEnd"/>
            <w:r w:rsidRPr="00FD53C1">
              <w:rPr>
                <w:rFonts w:ascii="Times New Roman" w:hAnsi="Times New Roman" w:cs="Times New Roman"/>
                <w:sz w:val="26"/>
                <w:szCs w:val="26"/>
              </w:rPr>
              <w:t xml:space="preserve"> "М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кий концерт" 2 часть</w:t>
            </w:r>
          </w:p>
          <w:p w:rsidR="00882F56" w:rsidRPr="00E42F67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А.Крепин</w:t>
            </w:r>
            <w:proofErr w:type="spellEnd"/>
            <w:r w:rsidRPr="00FD53C1">
              <w:rPr>
                <w:rFonts w:ascii="Times New Roman" w:hAnsi="Times New Roman" w:cs="Times New Roman"/>
                <w:sz w:val="26"/>
                <w:szCs w:val="26"/>
              </w:rPr>
              <w:t xml:space="preserve"> "Игры панды"</w:t>
            </w:r>
          </w:p>
        </w:tc>
      </w:tr>
      <w:tr w:rsidR="00882F56" w:rsidRPr="00412076" w:rsidTr="00882F56"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6" w:type="dxa"/>
          </w:tcPr>
          <w:p w:rsidR="00882F56" w:rsidRPr="007426DB" w:rsidRDefault="00882F56" w:rsidP="00CB5A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Синяев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в, </w:t>
            </w:r>
          </w:p>
          <w:p w:rsidR="00882F56" w:rsidRDefault="00882F56" w:rsidP="00CB5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A8B">
              <w:rPr>
                <w:rFonts w:ascii="Times New Roman" w:hAnsi="Times New Roman" w:cs="Times New Roman"/>
                <w:sz w:val="26"/>
                <w:szCs w:val="26"/>
              </w:rPr>
              <w:t>05.08.2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CB5A8B">
              <w:rPr>
                <w:rFonts w:ascii="Times New Roman" w:hAnsi="Times New Roman" w:cs="Times New Roman"/>
                <w:sz w:val="26"/>
                <w:szCs w:val="26"/>
              </w:rPr>
              <w:t>, 4 класс</w:t>
            </w:r>
          </w:p>
          <w:p w:rsidR="00882F56" w:rsidRPr="00CB5A8B" w:rsidRDefault="00882F56" w:rsidP="00CB5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1" w:type="dxa"/>
          </w:tcPr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МАУК ДО ДМШ №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Pr="004A641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252" w:type="dxa"/>
          </w:tcPr>
          <w:p w:rsidR="00882F56" w:rsidRPr="007154C7" w:rsidRDefault="00882F56" w:rsidP="00715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Захаров Алексей Станиславович,</w:t>
            </w:r>
          </w:p>
          <w:p w:rsidR="00882F56" w:rsidRDefault="00882F56" w:rsidP="00715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Захарова Ольга Сергеевна</w:t>
            </w:r>
          </w:p>
          <w:p w:rsidR="00882F56" w:rsidRPr="007154C7" w:rsidRDefault="00882F56" w:rsidP="007154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82F56" w:rsidRPr="007154C7" w:rsidRDefault="00882F56" w:rsidP="00715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С.В. Рахманинов «Итальянская полька»</w:t>
            </w:r>
          </w:p>
          <w:p w:rsidR="00882F56" w:rsidRPr="00412076" w:rsidRDefault="00882F56" w:rsidP="00715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Дж</w:t>
            </w:r>
            <w:proofErr w:type="gramEnd"/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. Мартини «Романс»</w:t>
            </w:r>
          </w:p>
        </w:tc>
      </w:tr>
      <w:tr w:rsidR="00882F56" w:rsidRPr="00E42F67" w:rsidTr="00882F56">
        <w:trPr>
          <w:trHeight w:val="1319"/>
        </w:trPr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976" w:type="dxa"/>
          </w:tcPr>
          <w:p w:rsidR="00882F56" w:rsidRPr="007426DB" w:rsidRDefault="00882F56" w:rsidP="007154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Подкорытов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ан,</w:t>
            </w:r>
          </w:p>
          <w:p w:rsidR="00882F56" w:rsidRDefault="00882F56" w:rsidP="00715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05.04.20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, 1 класс</w:t>
            </w:r>
          </w:p>
          <w:p w:rsidR="00882F56" w:rsidRPr="007154C7" w:rsidRDefault="00882F56" w:rsidP="00715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-а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1" w:type="dxa"/>
          </w:tcPr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ДОСО</w:t>
            </w:r>
          </w:p>
          <w:p w:rsidR="00882F56" w:rsidRPr="004A641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Алапаевская</w:t>
            </w:r>
            <w:proofErr w:type="spellEnd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П.И. Чайковского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2" w:type="dxa"/>
          </w:tcPr>
          <w:p w:rsidR="00882F56" w:rsidRDefault="00882F56" w:rsidP="00E42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Стяжкин</w:t>
            </w:r>
            <w:proofErr w:type="spellEnd"/>
            <w:r w:rsidRPr="007154C7">
              <w:rPr>
                <w:rFonts w:ascii="Times New Roman" w:hAnsi="Times New Roman" w:cs="Times New Roman"/>
                <w:sz w:val="26"/>
                <w:szCs w:val="26"/>
              </w:rPr>
              <w:t xml:space="preserve"> Сергей Дмитри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Pr="00E42F67" w:rsidRDefault="00882F56" w:rsidP="00E42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Пырина</w:t>
            </w:r>
            <w:proofErr w:type="spellEnd"/>
            <w:r w:rsidRPr="007154C7">
              <w:rPr>
                <w:rFonts w:ascii="Times New Roman" w:hAnsi="Times New Roman" w:cs="Times New Roman"/>
                <w:sz w:val="26"/>
                <w:szCs w:val="26"/>
              </w:rPr>
              <w:t xml:space="preserve"> Ирина Рудольфовна</w:t>
            </w:r>
          </w:p>
        </w:tc>
        <w:tc>
          <w:tcPr>
            <w:tcW w:w="3686" w:type="dxa"/>
          </w:tcPr>
          <w:p w:rsidR="00882F56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Дж</w:t>
            </w:r>
            <w:proofErr w:type="gramStart"/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енн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 xml:space="preserve"> П.Маккарти  "</w:t>
            </w:r>
            <w:proofErr w:type="spellStart"/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Yesterday</w:t>
            </w:r>
            <w:proofErr w:type="spellEnd"/>
            <w:r w:rsidRPr="007154C7">
              <w:rPr>
                <w:rFonts w:ascii="Times New Roman" w:hAnsi="Times New Roman" w:cs="Times New Roman"/>
                <w:sz w:val="26"/>
                <w:szCs w:val="26"/>
              </w:rPr>
              <w:t xml:space="preserve">"  </w:t>
            </w:r>
          </w:p>
          <w:p w:rsidR="00882F56" w:rsidRPr="00090A1A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.Моцарт «</w:t>
            </w: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 xml:space="preserve"> из оперы "Дон Жуан"</w:t>
            </w:r>
          </w:p>
        </w:tc>
      </w:tr>
      <w:tr w:rsidR="00882F56" w:rsidTr="00882F56"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976" w:type="dxa"/>
          </w:tcPr>
          <w:p w:rsidR="00882F56" w:rsidRPr="007426DB" w:rsidRDefault="00882F56" w:rsidP="007154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рфель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882F56" w:rsidRDefault="00882F56" w:rsidP="00715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9.2009г.р.,</w:t>
            </w:r>
          </w:p>
          <w:p w:rsidR="00882F56" w:rsidRPr="00882F56" w:rsidRDefault="00882F56" w:rsidP="007154C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-альт)</w:t>
            </w:r>
          </w:p>
        </w:tc>
        <w:tc>
          <w:tcPr>
            <w:tcW w:w="3261" w:type="dxa"/>
          </w:tcPr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МБУ ДО «ДМШ №3 им. Н.И. Привало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Pr="004A641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Тагил</w:t>
            </w:r>
          </w:p>
        </w:tc>
        <w:tc>
          <w:tcPr>
            <w:tcW w:w="4252" w:type="dxa"/>
          </w:tcPr>
          <w:p w:rsidR="00882F56" w:rsidRPr="007154C7" w:rsidRDefault="00882F56" w:rsidP="00715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Утробина Ольга Сергеевна,</w:t>
            </w:r>
          </w:p>
          <w:p w:rsidR="00882F56" w:rsidRPr="007154C7" w:rsidRDefault="00882F56" w:rsidP="00715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Злыдникова</w:t>
            </w:r>
            <w:proofErr w:type="spellEnd"/>
            <w:r w:rsidRPr="007154C7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  <w:proofErr w:type="spellStart"/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Рауфо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3686" w:type="dxa"/>
          </w:tcPr>
          <w:p w:rsidR="00882F56" w:rsidRPr="007154C7" w:rsidRDefault="00882F56" w:rsidP="00715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оррен "Я знаю почему"</w:t>
            </w:r>
          </w:p>
          <w:p w:rsidR="00882F56" w:rsidRPr="00E42F67" w:rsidRDefault="00882F56" w:rsidP="00715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 xml:space="preserve">Э. </w:t>
            </w:r>
            <w:proofErr w:type="spellStart"/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Донато</w:t>
            </w:r>
            <w:proofErr w:type="spellEnd"/>
            <w:r w:rsidRPr="007154C7">
              <w:rPr>
                <w:rFonts w:ascii="Times New Roman" w:hAnsi="Times New Roman" w:cs="Times New Roman"/>
                <w:sz w:val="26"/>
                <w:szCs w:val="26"/>
              </w:rPr>
              <w:t xml:space="preserve"> "Танго"</w:t>
            </w:r>
          </w:p>
        </w:tc>
      </w:tr>
      <w:tr w:rsidR="00882F56" w:rsidTr="00882F56"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76" w:type="dxa"/>
          </w:tcPr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Русанов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твей,</w:t>
            </w: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 xml:space="preserve"> 28.05.2011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,</w:t>
            </w: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 xml:space="preserve"> 2 класс</w:t>
            </w:r>
          </w:p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кор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82F56" w:rsidRPr="004A641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882F56" w:rsidRPr="004A641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ГАУДОСО «</w:t>
            </w:r>
            <w:proofErr w:type="spellStart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Верхнесинячихинская</w:t>
            </w:r>
            <w:proofErr w:type="spellEnd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ДШИ»</w:t>
            </w:r>
          </w:p>
        </w:tc>
        <w:tc>
          <w:tcPr>
            <w:tcW w:w="4252" w:type="dxa"/>
          </w:tcPr>
          <w:p w:rsidR="00882F56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Пешков Александр Серге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Pr="00E42F67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Власова Анна Евгеньевна</w:t>
            </w:r>
          </w:p>
        </w:tc>
        <w:tc>
          <w:tcPr>
            <w:tcW w:w="3686" w:type="dxa"/>
          </w:tcPr>
          <w:p w:rsidR="00882F56" w:rsidRDefault="00882F56" w:rsidP="00715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.И.Чайковский «</w:t>
            </w: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Старинная французская пес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82F56" w:rsidRPr="00E42F67" w:rsidRDefault="00882F56" w:rsidP="00715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Ж.Б.Лойе</w:t>
            </w:r>
            <w:proofErr w:type="spellEnd"/>
            <w:r w:rsidRPr="007154C7">
              <w:rPr>
                <w:rFonts w:ascii="Times New Roman" w:hAnsi="Times New Roman" w:cs="Times New Roman"/>
                <w:sz w:val="26"/>
                <w:szCs w:val="26"/>
              </w:rPr>
              <w:t xml:space="preserve"> "Гавот"</w:t>
            </w:r>
          </w:p>
        </w:tc>
      </w:tr>
      <w:tr w:rsidR="00882F56" w:rsidTr="00882F56"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2976" w:type="dxa"/>
          </w:tcPr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Ковлик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к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6.03.2011г.р., </w:t>
            </w: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 xml:space="preserve"> 2 класс</w:t>
            </w:r>
          </w:p>
          <w:p w:rsidR="00882F56" w:rsidRPr="004A641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тру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1" w:type="dxa"/>
          </w:tcPr>
          <w:p w:rsidR="00882F56" w:rsidRDefault="00882F56" w:rsidP="00040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ДОСО</w:t>
            </w:r>
          </w:p>
          <w:p w:rsidR="00882F56" w:rsidRPr="004A6411" w:rsidRDefault="00882F56" w:rsidP="00040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Алапаевская</w:t>
            </w:r>
            <w:proofErr w:type="spellEnd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П.И. Чайковского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2" w:type="dxa"/>
          </w:tcPr>
          <w:p w:rsidR="00882F56" w:rsidRDefault="00882F56" w:rsidP="00E42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Данилов Виталий Александро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,</w:t>
            </w:r>
          </w:p>
          <w:p w:rsidR="00882F56" w:rsidRPr="00E42F67" w:rsidRDefault="00882F56" w:rsidP="00E42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анилова Светлана Витальевна</w:t>
            </w:r>
          </w:p>
        </w:tc>
        <w:tc>
          <w:tcPr>
            <w:tcW w:w="3686" w:type="dxa"/>
          </w:tcPr>
          <w:p w:rsidR="00882F56" w:rsidRPr="007154C7" w:rsidRDefault="00882F56" w:rsidP="00715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Кабалевский</w:t>
            </w:r>
            <w:proofErr w:type="spellEnd"/>
            <w:r w:rsidRPr="007154C7">
              <w:rPr>
                <w:rFonts w:ascii="Times New Roman" w:hAnsi="Times New Roman" w:cs="Times New Roman"/>
                <w:sz w:val="26"/>
                <w:szCs w:val="26"/>
              </w:rPr>
              <w:t xml:space="preserve"> "Про Петю"</w:t>
            </w:r>
          </w:p>
          <w:p w:rsidR="00882F56" w:rsidRPr="00E42F67" w:rsidRDefault="00882F56" w:rsidP="00715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А. Островский "Спят усталые игрушки"</w:t>
            </w:r>
          </w:p>
        </w:tc>
      </w:tr>
      <w:tr w:rsidR="00882F56" w:rsidTr="00882F56"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76" w:type="dxa"/>
          </w:tcPr>
          <w:p w:rsidR="00882F56" w:rsidRPr="00C37107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Анфёров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роф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37107">
              <w:rPr>
                <w:rFonts w:ascii="Times New Roman" w:hAnsi="Times New Roman" w:cs="Times New Roman"/>
                <w:sz w:val="26"/>
                <w:szCs w:val="26"/>
              </w:rPr>
              <w:t xml:space="preserve"> 05.10.20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371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., </w:t>
            </w:r>
            <w:r w:rsidRPr="00C37107">
              <w:rPr>
                <w:rFonts w:ascii="Times New Roman" w:hAnsi="Times New Roman" w:cs="Times New Roman"/>
                <w:sz w:val="26"/>
                <w:szCs w:val="26"/>
              </w:rPr>
              <w:t xml:space="preserve"> 2класс</w:t>
            </w:r>
          </w:p>
          <w:p w:rsidR="00882F56" w:rsidRPr="004A6411" w:rsidRDefault="00882F56" w:rsidP="007B322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3710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труба</w:t>
            </w:r>
            <w:r w:rsidRPr="00C371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1" w:type="dxa"/>
          </w:tcPr>
          <w:p w:rsidR="00882F56" w:rsidRPr="004A641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107">
              <w:rPr>
                <w:rFonts w:ascii="Times New Roman" w:hAnsi="Times New Roman" w:cs="Times New Roman"/>
                <w:sz w:val="26"/>
                <w:szCs w:val="26"/>
              </w:rPr>
              <w:t>ГАУДОСО ''</w:t>
            </w:r>
            <w:proofErr w:type="spellStart"/>
            <w:r w:rsidRPr="00C37107">
              <w:rPr>
                <w:rFonts w:ascii="Times New Roman" w:hAnsi="Times New Roman" w:cs="Times New Roman"/>
                <w:sz w:val="26"/>
                <w:szCs w:val="26"/>
              </w:rPr>
              <w:t>Нижнетуринская</w:t>
            </w:r>
            <w:proofErr w:type="spellEnd"/>
            <w:r w:rsidRPr="00C37107">
              <w:rPr>
                <w:rFonts w:ascii="Times New Roman" w:hAnsi="Times New Roman" w:cs="Times New Roman"/>
                <w:sz w:val="26"/>
                <w:szCs w:val="26"/>
              </w:rPr>
              <w:t xml:space="preserve"> ДШИ''</w:t>
            </w:r>
          </w:p>
        </w:tc>
        <w:tc>
          <w:tcPr>
            <w:tcW w:w="4252" w:type="dxa"/>
          </w:tcPr>
          <w:p w:rsidR="00882F56" w:rsidRDefault="00882F56" w:rsidP="00E42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37107">
              <w:rPr>
                <w:rFonts w:ascii="Times New Roman" w:hAnsi="Times New Roman" w:cs="Times New Roman"/>
                <w:sz w:val="26"/>
                <w:szCs w:val="26"/>
              </w:rPr>
              <w:t>Смирнов Евгений Валерье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,</w:t>
            </w:r>
          </w:p>
          <w:p w:rsidR="00882F56" w:rsidRDefault="00882F56" w:rsidP="00E42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7107">
              <w:rPr>
                <w:rFonts w:ascii="Times New Roman" w:hAnsi="Times New Roman" w:cs="Times New Roman"/>
                <w:sz w:val="26"/>
                <w:szCs w:val="26"/>
              </w:rPr>
              <w:t>Балтайс Ирина Евгеньевна</w:t>
            </w:r>
          </w:p>
          <w:p w:rsidR="00882F56" w:rsidRPr="00E42F67" w:rsidRDefault="00882F56" w:rsidP="00E42F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82F56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37107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рсел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''Трубный глас и Ария''</w:t>
            </w:r>
          </w:p>
          <w:p w:rsidR="00882F56" w:rsidRPr="00E42F67" w:rsidRDefault="00882F56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37107">
              <w:rPr>
                <w:rFonts w:ascii="Times New Roman" w:hAnsi="Times New Roman" w:cs="Times New Roman"/>
                <w:sz w:val="26"/>
                <w:szCs w:val="26"/>
              </w:rPr>
              <w:t>В.Щёлоков ''Шутка''</w:t>
            </w:r>
          </w:p>
        </w:tc>
      </w:tr>
      <w:tr w:rsidR="00882F56" w:rsidTr="00882F56"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976" w:type="dxa"/>
          </w:tcPr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Горьков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гор,</w:t>
            </w:r>
            <w:r w:rsidRPr="00C37107">
              <w:rPr>
                <w:rFonts w:ascii="Times New Roman" w:hAnsi="Times New Roman" w:cs="Times New Roman"/>
                <w:sz w:val="26"/>
                <w:szCs w:val="26"/>
              </w:rPr>
              <w:t xml:space="preserve"> 02.12.2011 </w:t>
            </w:r>
            <w:proofErr w:type="spellStart"/>
            <w:r w:rsidRPr="00C3710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C3710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spellEnd"/>
            <w:proofErr w:type="gramEnd"/>
            <w:r w:rsidRPr="00C37107">
              <w:rPr>
                <w:rFonts w:ascii="Times New Roman" w:hAnsi="Times New Roman" w:cs="Times New Roman"/>
                <w:sz w:val="26"/>
                <w:szCs w:val="26"/>
              </w:rPr>
              <w:t>, 2 класс</w:t>
            </w:r>
          </w:p>
          <w:p w:rsidR="00882F56" w:rsidRPr="004A641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тру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1" w:type="dxa"/>
          </w:tcPr>
          <w:p w:rsidR="00882F56" w:rsidRDefault="00882F56" w:rsidP="00C371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МБУ ДО «ДМШ №3 им. Н.И. Привало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Pr="004A6411" w:rsidRDefault="00882F56" w:rsidP="00C371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Тагил</w:t>
            </w:r>
          </w:p>
        </w:tc>
        <w:tc>
          <w:tcPr>
            <w:tcW w:w="4252" w:type="dxa"/>
          </w:tcPr>
          <w:p w:rsidR="00882F56" w:rsidRPr="00C37107" w:rsidRDefault="00882F56" w:rsidP="00C371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7107">
              <w:rPr>
                <w:rFonts w:ascii="Times New Roman" w:hAnsi="Times New Roman" w:cs="Times New Roman"/>
                <w:sz w:val="26"/>
                <w:szCs w:val="26"/>
              </w:rPr>
              <w:t>Дацкевич</w:t>
            </w:r>
            <w:proofErr w:type="spellEnd"/>
            <w:r w:rsidRPr="00C37107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Никола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Default="00882F56" w:rsidP="00C371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7107">
              <w:rPr>
                <w:rFonts w:ascii="Times New Roman" w:hAnsi="Times New Roman" w:cs="Times New Roman"/>
                <w:sz w:val="26"/>
                <w:szCs w:val="26"/>
              </w:rPr>
              <w:t>Седых Ксения Сергеевна</w:t>
            </w:r>
          </w:p>
          <w:p w:rsidR="00882F56" w:rsidRPr="00C37107" w:rsidRDefault="00882F56" w:rsidP="00C3710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</w:tcPr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37107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умпф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 Тема с вариациями" </w:t>
            </w:r>
          </w:p>
          <w:p w:rsidR="00882F56" w:rsidRPr="00C37107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71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7107">
              <w:rPr>
                <w:rFonts w:ascii="Times New Roman" w:hAnsi="Times New Roman" w:cs="Times New Roman"/>
                <w:sz w:val="26"/>
                <w:szCs w:val="26"/>
              </w:rPr>
              <w:t>Ш.Гуно</w:t>
            </w:r>
            <w:proofErr w:type="spellEnd"/>
            <w:r w:rsidRPr="00C37107">
              <w:rPr>
                <w:rFonts w:ascii="Times New Roman" w:hAnsi="Times New Roman" w:cs="Times New Roman"/>
                <w:sz w:val="26"/>
                <w:szCs w:val="26"/>
              </w:rPr>
              <w:t xml:space="preserve"> " Серенада"</w:t>
            </w:r>
          </w:p>
        </w:tc>
      </w:tr>
      <w:tr w:rsidR="00882F56" w:rsidTr="00882F56"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976" w:type="dxa"/>
          </w:tcPr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Бизиля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нстантин,</w:t>
            </w:r>
            <w:r w:rsidRPr="00504A6B">
              <w:rPr>
                <w:rFonts w:ascii="Times New Roman" w:hAnsi="Times New Roman" w:cs="Times New Roman"/>
                <w:sz w:val="26"/>
                <w:szCs w:val="26"/>
              </w:rPr>
              <w:t xml:space="preserve"> 20.12.2009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  <w:r w:rsidRPr="00504A6B">
              <w:rPr>
                <w:rFonts w:ascii="Times New Roman" w:hAnsi="Times New Roman" w:cs="Times New Roman"/>
                <w:sz w:val="26"/>
                <w:szCs w:val="26"/>
              </w:rPr>
              <w:t>., 4 класс</w:t>
            </w:r>
          </w:p>
          <w:p w:rsidR="00882F56" w:rsidRPr="004A641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тру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1" w:type="dxa"/>
          </w:tcPr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A6B">
              <w:rPr>
                <w:rFonts w:ascii="Times New Roman" w:hAnsi="Times New Roman" w:cs="Times New Roman"/>
                <w:sz w:val="26"/>
                <w:szCs w:val="26"/>
              </w:rPr>
              <w:t>МБУ ДО "ДШИ" №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Pr="004A641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Тагил</w:t>
            </w:r>
          </w:p>
        </w:tc>
        <w:tc>
          <w:tcPr>
            <w:tcW w:w="4252" w:type="dxa"/>
          </w:tcPr>
          <w:p w:rsidR="00882F56" w:rsidRDefault="00882F56" w:rsidP="007C4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04A6B">
              <w:rPr>
                <w:rFonts w:ascii="Times New Roman" w:hAnsi="Times New Roman" w:cs="Times New Roman"/>
                <w:sz w:val="26"/>
                <w:szCs w:val="26"/>
              </w:rPr>
              <w:t>Свиридов Александр Иван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04A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82F56" w:rsidRDefault="00882F56" w:rsidP="007C4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04A6B">
              <w:rPr>
                <w:rFonts w:ascii="Times New Roman" w:hAnsi="Times New Roman" w:cs="Times New Roman"/>
                <w:sz w:val="26"/>
                <w:szCs w:val="26"/>
              </w:rPr>
              <w:t>Слободчикова</w:t>
            </w:r>
            <w:proofErr w:type="spellEnd"/>
            <w:r w:rsidRPr="00504A6B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алерьевна</w:t>
            </w:r>
          </w:p>
          <w:p w:rsidR="00882F56" w:rsidRPr="00504A6B" w:rsidRDefault="00882F56" w:rsidP="007C4A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82F56" w:rsidRDefault="00882F56" w:rsidP="007C4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. Раков  «Песня»</w:t>
            </w:r>
          </w:p>
          <w:p w:rsidR="00882F56" w:rsidRPr="00504A6B" w:rsidRDefault="00882F56" w:rsidP="007C4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04A6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504A6B">
              <w:rPr>
                <w:rFonts w:ascii="Times New Roman" w:hAnsi="Times New Roman" w:cs="Times New Roman"/>
                <w:sz w:val="26"/>
                <w:szCs w:val="26"/>
              </w:rPr>
              <w:t>Кабалевский</w:t>
            </w:r>
            <w:proofErr w:type="spellEnd"/>
            <w:r w:rsidRPr="00504A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04A6B">
              <w:rPr>
                <w:rFonts w:ascii="Times New Roman" w:hAnsi="Times New Roman" w:cs="Times New Roman"/>
                <w:sz w:val="26"/>
                <w:szCs w:val="26"/>
              </w:rPr>
              <w:t>Пол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82F56" w:rsidTr="00882F56"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976" w:type="dxa"/>
          </w:tcPr>
          <w:p w:rsidR="00882F56" w:rsidRDefault="00882F56" w:rsidP="00117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Мелкозеров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гор,</w:t>
            </w:r>
            <w:r w:rsidRPr="0011747A">
              <w:rPr>
                <w:rFonts w:ascii="Times New Roman" w:hAnsi="Times New Roman" w:cs="Times New Roman"/>
                <w:sz w:val="26"/>
                <w:szCs w:val="26"/>
              </w:rPr>
              <w:t xml:space="preserve"> 08.09.2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, 3 класс</w:t>
            </w:r>
          </w:p>
          <w:p w:rsidR="00882F56" w:rsidRPr="004A6411" w:rsidRDefault="00882F56" w:rsidP="00117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тру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1" w:type="dxa"/>
          </w:tcPr>
          <w:p w:rsidR="00882F56" w:rsidRDefault="00882F56" w:rsidP="00117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ДОСО</w:t>
            </w:r>
          </w:p>
          <w:p w:rsidR="00882F56" w:rsidRPr="004A6411" w:rsidRDefault="00882F56" w:rsidP="00117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Алапаевская</w:t>
            </w:r>
            <w:proofErr w:type="spellEnd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П.И. Чайковского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2" w:type="dxa"/>
          </w:tcPr>
          <w:p w:rsidR="00882F56" w:rsidRPr="0011747A" w:rsidRDefault="00882F56" w:rsidP="00117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1747A">
              <w:rPr>
                <w:rFonts w:ascii="Times New Roman" w:hAnsi="Times New Roman" w:cs="Times New Roman"/>
                <w:sz w:val="26"/>
                <w:szCs w:val="26"/>
              </w:rPr>
              <w:t>Стяжкин</w:t>
            </w:r>
            <w:proofErr w:type="spellEnd"/>
            <w:r w:rsidRPr="0011747A">
              <w:rPr>
                <w:rFonts w:ascii="Times New Roman" w:hAnsi="Times New Roman" w:cs="Times New Roman"/>
                <w:sz w:val="26"/>
                <w:szCs w:val="26"/>
              </w:rPr>
              <w:t xml:space="preserve"> Сергей Дмитри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Pr="0011747A" w:rsidRDefault="00882F56" w:rsidP="00117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1747A">
              <w:rPr>
                <w:rFonts w:ascii="Times New Roman" w:hAnsi="Times New Roman" w:cs="Times New Roman"/>
                <w:sz w:val="26"/>
                <w:szCs w:val="26"/>
              </w:rPr>
              <w:t>Мурашова Александра Петровна</w:t>
            </w:r>
          </w:p>
        </w:tc>
        <w:tc>
          <w:tcPr>
            <w:tcW w:w="3686" w:type="dxa"/>
          </w:tcPr>
          <w:p w:rsidR="00882F56" w:rsidRPr="0011747A" w:rsidRDefault="00882F56" w:rsidP="00117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1747A">
              <w:rPr>
                <w:rFonts w:ascii="Times New Roman" w:hAnsi="Times New Roman" w:cs="Times New Roman"/>
                <w:sz w:val="26"/>
                <w:szCs w:val="26"/>
              </w:rPr>
              <w:t xml:space="preserve">В.Щелоков "Сказка"  </w:t>
            </w:r>
          </w:p>
          <w:p w:rsidR="00882F56" w:rsidRPr="0011747A" w:rsidRDefault="00882F56" w:rsidP="00117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1747A"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proofErr w:type="spellStart"/>
            <w:r w:rsidRPr="0011747A">
              <w:rPr>
                <w:rFonts w:ascii="Times New Roman" w:hAnsi="Times New Roman" w:cs="Times New Roman"/>
                <w:sz w:val="26"/>
                <w:szCs w:val="26"/>
              </w:rPr>
              <w:t>Крумпфер</w:t>
            </w:r>
            <w:proofErr w:type="spellEnd"/>
            <w:r w:rsidRPr="0011747A">
              <w:rPr>
                <w:rFonts w:ascii="Times New Roman" w:hAnsi="Times New Roman" w:cs="Times New Roman"/>
                <w:sz w:val="26"/>
                <w:szCs w:val="26"/>
              </w:rPr>
              <w:t xml:space="preserve"> "Тема с вариациями"</w:t>
            </w:r>
          </w:p>
        </w:tc>
      </w:tr>
      <w:tr w:rsidR="00882F56" w:rsidTr="00882F56"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976" w:type="dxa"/>
          </w:tcPr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Гуревич Дмитрий,</w:t>
            </w:r>
            <w:r w:rsidRPr="0011747A">
              <w:rPr>
                <w:rFonts w:ascii="Times New Roman" w:hAnsi="Times New Roman" w:cs="Times New Roman"/>
                <w:sz w:val="26"/>
                <w:szCs w:val="26"/>
              </w:rPr>
              <w:t xml:space="preserve"> 06.08.2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11747A">
              <w:rPr>
                <w:rFonts w:ascii="Times New Roman" w:hAnsi="Times New Roman" w:cs="Times New Roman"/>
                <w:sz w:val="26"/>
                <w:szCs w:val="26"/>
              </w:rPr>
              <w:t>, 4 класс</w:t>
            </w:r>
          </w:p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тру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82F56" w:rsidRPr="004A641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882F56" w:rsidRDefault="00882F56" w:rsidP="00117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МАУК ДО ДМШ №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Pr="004A6411" w:rsidRDefault="00882F56" w:rsidP="00117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252" w:type="dxa"/>
          </w:tcPr>
          <w:p w:rsidR="00882F56" w:rsidRPr="0011747A" w:rsidRDefault="00882F56" w:rsidP="00117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1747A">
              <w:rPr>
                <w:rFonts w:ascii="Times New Roman" w:hAnsi="Times New Roman" w:cs="Times New Roman"/>
                <w:sz w:val="26"/>
                <w:szCs w:val="26"/>
              </w:rPr>
              <w:t>Горский Александр Юр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Default="00882F56" w:rsidP="00117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11747A">
              <w:rPr>
                <w:rFonts w:ascii="Times New Roman" w:hAnsi="Times New Roman" w:cs="Times New Roman"/>
                <w:sz w:val="26"/>
                <w:szCs w:val="26"/>
              </w:rPr>
              <w:t>Тумашева</w:t>
            </w:r>
            <w:proofErr w:type="spellEnd"/>
            <w:r w:rsidRPr="0011747A">
              <w:rPr>
                <w:rFonts w:ascii="Times New Roman" w:hAnsi="Times New Roman" w:cs="Times New Roman"/>
                <w:sz w:val="26"/>
                <w:szCs w:val="26"/>
              </w:rPr>
              <w:t xml:space="preserve"> Лариса Витальевна</w:t>
            </w:r>
          </w:p>
          <w:p w:rsidR="00882F56" w:rsidRPr="0011747A" w:rsidRDefault="00882F56" w:rsidP="0011747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</w:tcPr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1747A">
              <w:rPr>
                <w:rFonts w:ascii="Times New Roman" w:hAnsi="Times New Roman" w:cs="Times New Roman"/>
                <w:sz w:val="26"/>
                <w:szCs w:val="26"/>
              </w:rPr>
              <w:t xml:space="preserve">Ж. </w:t>
            </w:r>
            <w:proofErr w:type="spellStart"/>
            <w:r w:rsidRPr="0011747A">
              <w:rPr>
                <w:rFonts w:ascii="Times New Roman" w:hAnsi="Times New Roman" w:cs="Times New Roman"/>
                <w:sz w:val="26"/>
                <w:szCs w:val="26"/>
              </w:rPr>
              <w:t>Лойе</w:t>
            </w:r>
            <w:proofErr w:type="spellEnd"/>
            <w:r w:rsidRPr="0011747A">
              <w:rPr>
                <w:rFonts w:ascii="Times New Roman" w:hAnsi="Times New Roman" w:cs="Times New Roman"/>
                <w:sz w:val="26"/>
                <w:szCs w:val="26"/>
              </w:rPr>
              <w:t xml:space="preserve"> "Соната" </w:t>
            </w:r>
            <w:proofErr w:type="spellStart"/>
            <w:r w:rsidRPr="0011747A">
              <w:rPr>
                <w:rFonts w:ascii="Times New Roman" w:hAnsi="Times New Roman" w:cs="Times New Roman"/>
                <w:sz w:val="26"/>
                <w:szCs w:val="26"/>
              </w:rPr>
              <w:t>C-dur</w:t>
            </w:r>
            <w:proofErr w:type="spellEnd"/>
            <w:r w:rsidRPr="001174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82F56" w:rsidRPr="0011747A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47A">
              <w:rPr>
                <w:rFonts w:ascii="Times New Roman" w:hAnsi="Times New Roman" w:cs="Times New Roman"/>
                <w:sz w:val="26"/>
                <w:szCs w:val="26"/>
              </w:rPr>
              <w:t>1 и 2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882F56" w:rsidTr="00882F56"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76" w:type="dxa"/>
          </w:tcPr>
          <w:p w:rsidR="00882F56" w:rsidRDefault="00882F56" w:rsidP="00117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Гончаренко Тимоф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1747A">
              <w:rPr>
                <w:rFonts w:ascii="Times New Roman" w:hAnsi="Times New Roman" w:cs="Times New Roman"/>
                <w:sz w:val="26"/>
                <w:szCs w:val="26"/>
              </w:rPr>
              <w:t>17.10.2010г.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1747A">
              <w:rPr>
                <w:rFonts w:ascii="Times New Roman" w:hAnsi="Times New Roman" w:cs="Times New Roman"/>
                <w:sz w:val="26"/>
                <w:szCs w:val="26"/>
              </w:rPr>
              <w:t xml:space="preserve"> 4 класс</w:t>
            </w:r>
          </w:p>
          <w:p w:rsidR="00882F56" w:rsidRPr="0011747A" w:rsidRDefault="00882F56" w:rsidP="00117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тру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1" w:type="dxa"/>
          </w:tcPr>
          <w:p w:rsidR="00882F56" w:rsidRPr="004A6411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47A">
              <w:rPr>
                <w:rFonts w:ascii="Times New Roman" w:hAnsi="Times New Roman" w:cs="Times New Roman"/>
                <w:sz w:val="26"/>
                <w:szCs w:val="26"/>
              </w:rPr>
              <w:t xml:space="preserve">ГБУДОС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11747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бест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747A">
              <w:rPr>
                <w:rFonts w:ascii="Times New Roman" w:hAnsi="Times New Roman" w:cs="Times New Roman"/>
                <w:sz w:val="26"/>
                <w:szCs w:val="26"/>
              </w:rPr>
              <w:t>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2" w:type="dxa"/>
          </w:tcPr>
          <w:p w:rsidR="00882F56" w:rsidRDefault="00882F56" w:rsidP="007C4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1747A">
              <w:rPr>
                <w:rFonts w:ascii="Times New Roman" w:hAnsi="Times New Roman" w:cs="Times New Roman"/>
                <w:sz w:val="26"/>
                <w:szCs w:val="26"/>
              </w:rPr>
              <w:t>Шамшеев</w:t>
            </w:r>
            <w:proofErr w:type="spellEnd"/>
            <w:r w:rsidRPr="0011747A">
              <w:rPr>
                <w:rFonts w:ascii="Times New Roman" w:hAnsi="Times New Roman" w:cs="Times New Roman"/>
                <w:sz w:val="26"/>
                <w:szCs w:val="26"/>
              </w:rPr>
              <w:t xml:space="preserve"> Василий Владими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Pr="007C4ADF" w:rsidRDefault="00882F56" w:rsidP="007C4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1747A">
              <w:rPr>
                <w:rFonts w:ascii="Times New Roman" w:hAnsi="Times New Roman" w:cs="Times New Roman"/>
                <w:sz w:val="26"/>
                <w:szCs w:val="26"/>
              </w:rPr>
              <w:t>Георгица</w:t>
            </w:r>
            <w:proofErr w:type="spellEnd"/>
            <w:r w:rsidRPr="0011747A">
              <w:rPr>
                <w:rFonts w:ascii="Times New Roman" w:hAnsi="Times New Roman" w:cs="Times New Roman"/>
                <w:sz w:val="26"/>
                <w:szCs w:val="26"/>
              </w:rPr>
              <w:t xml:space="preserve"> Юлия Андреевна</w:t>
            </w:r>
          </w:p>
        </w:tc>
        <w:tc>
          <w:tcPr>
            <w:tcW w:w="3686" w:type="dxa"/>
          </w:tcPr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.Щёлоков «Детский концерт»</w:t>
            </w:r>
          </w:p>
          <w:p w:rsidR="00882F56" w:rsidRPr="007C4ADF" w:rsidRDefault="00882F56" w:rsidP="00117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ди «</w:t>
            </w:r>
            <w:r w:rsidRPr="0011747A">
              <w:rPr>
                <w:rFonts w:ascii="Times New Roman" w:hAnsi="Times New Roman" w:cs="Times New Roman"/>
                <w:sz w:val="26"/>
                <w:szCs w:val="26"/>
              </w:rPr>
              <w:t>Мар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1747A">
              <w:rPr>
                <w:rFonts w:ascii="Times New Roman" w:hAnsi="Times New Roman" w:cs="Times New Roman"/>
                <w:sz w:val="26"/>
                <w:szCs w:val="26"/>
              </w:rPr>
              <w:t xml:space="preserve"> из о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ы «</w:t>
            </w:r>
            <w:r w:rsidRPr="0011747A">
              <w:rPr>
                <w:rFonts w:ascii="Times New Roman" w:hAnsi="Times New Roman" w:cs="Times New Roman"/>
                <w:sz w:val="26"/>
                <w:szCs w:val="26"/>
              </w:rPr>
              <w:t>Аи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82F56" w:rsidTr="00882F56"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976" w:type="dxa"/>
          </w:tcPr>
          <w:p w:rsidR="00882F56" w:rsidRDefault="00882F56" w:rsidP="00AC39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Самигуллин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Назар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AC39C7">
              <w:rPr>
                <w:rFonts w:ascii="Times New Roman" w:hAnsi="Times New Roman" w:cs="Times New Roman"/>
                <w:sz w:val="26"/>
                <w:szCs w:val="26"/>
              </w:rPr>
              <w:t>6.08.2009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, 3 класс</w:t>
            </w:r>
          </w:p>
          <w:p w:rsidR="00882F56" w:rsidRPr="004A6411" w:rsidRDefault="00882F56" w:rsidP="00AC39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тру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1" w:type="dxa"/>
          </w:tcPr>
          <w:p w:rsidR="00882F56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ДОСО</w:t>
            </w:r>
          </w:p>
          <w:p w:rsidR="00882F56" w:rsidRPr="004A6411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Алапаевская</w:t>
            </w:r>
            <w:proofErr w:type="spellEnd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П.И. Чайковского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2" w:type="dxa"/>
          </w:tcPr>
          <w:p w:rsidR="00882F56" w:rsidRPr="0011747A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1747A">
              <w:rPr>
                <w:rFonts w:ascii="Times New Roman" w:hAnsi="Times New Roman" w:cs="Times New Roman"/>
                <w:sz w:val="26"/>
                <w:szCs w:val="26"/>
              </w:rPr>
              <w:t>Стяжкин</w:t>
            </w:r>
            <w:proofErr w:type="spellEnd"/>
            <w:r w:rsidRPr="0011747A">
              <w:rPr>
                <w:rFonts w:ascii="Times New Roman" w:hAnsi="Times New Roman" w:cs="Times New Roman"/>
                <w:sz w:val="26"/>
                <w:szCs w:val="26"/>
              </w:rPr>
              <w:t xml:space="preserve"> Сергей Дмитри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1747A">
              <w:rPr>
                <w:rFonts w:ascii="Times New Roman" w:hAnsi="Times New Roman" w:cs="Times New Roman"/>
                <w:sz w:val="26"/>
                <w:szCs w:val="26"/>
              </w:rPr>
              <w:t>Мурашова Александра Петровна</w:t>
            </w:r>
          </w:p>
          <w:p w:rsidR="00882F56" w:rsidRPr="0011747A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82F56" w:rsidRPr="00AC39C7" w:rsidRDefault="00882F56" w:rsidP="00AC39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C39C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Моцарт "Майская песня"   </w:t>
            </w:r>
          </w:p>
          <w:p w:rsidR="00882F56" w:rsidRPr="007C4ADF" w:rsidRDefault="00882F56" w:rsidP="00AC39C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C39C7">
              <w:rPr>
                <w:rFonts w:ascii="Times New Roman" w:hAnsi="Times New Roman" w:cs="Times New Roman"/>
                <w:sz w:val="26"/>
                <w:szCs w:val="26"/>
              </w:rPr>
              <w:t>Х.</w:t>
            </w:r>
            <w:proofErr w:type="gramStart"/>
            <w:r w:rsidRPr="00AC39C7">
              <w:rPr>
                <w:rFonts w:ascii="Times New Roman" w:hAnsi="Times New Roman" w:cs="Times New Roman"/>
                <w:sz w:val="26"/>
                <w:szCs w:val="26"/>
              </w:rPr>
              <w:t>Глюк</w:t>
            </w:r>
            <w:proofErr w:type="spellEnd"/>
            <w:proofErr w:type="gramEnd"/>
            <w:r w:rsidRPr="00AC39C7">
              <w:rPr>
                <w:rFonts w:ascii="Times New Roman" w:hAnsi="Times New Roman" w:cs="Times New Roman"/>
                <w:sz w:val="26"/>
                <w:szCs w:val="26"/>
              </w:rPr>
              <w:t xml:space="preserve"> "Веселый хоровод"</w:t>
            </w:r>
          </w:p>
        </w:tc>
      </w:tr>
      <w:tr w:rsidR="00882F56" w:rsidTr="00882F56">
        <w:tc>
          <w:tcPr>
            <w:tcW w:w="852" w:type="dxa"/>
          </w:tcPr>
          <w:p w:rsidR="00882F56" w:rsidRPr="004A6411" w:rsidRDefault="00882F56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976" w:type="dxa"/>
          </w:tcPr>
          <w:p w:rsidR="00882F56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Долгушин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и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9C7">
              <w:rPr>
                <w:rFonts w:ascii="Times New Roman" w:hAnsi="Times New Roman" w:cs="Times New Roman"/>
                <w:sz w:val="26"/>
                <w:szCs w:val="26"/>
              </w:rPr>
              <w:t>07.10.20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р., </w:t>
            </w:r>
            <w:r w:rsidRPr="00AC39C7">
              <w:rPr>
                <w:rFonts w:ascii="Times New Roman" w:hAnsi="Times New Roman" w:cs="Times New Roman"/>
                <w:sz w:val="26"/>
                <w:szCs w:val="26"/>
              </w:rPr>
              <w:t xml:space="preserve"> 3 класс</w:t>
            </w:r>
          </w:p>
          <w:p w:rsidR="00882F56" w:rsidRPr="00AC39C7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а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1" w:type="dxa"/>
          </w:tcPr>
          <w:p w:rsidR="00882F56" w:rsidRPr="004A6411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47A">
              <w:rPr>
                <w:rFonts w:ascii="Times New Roman" w:hAnsi="Times New Roman" w:cs="Times New Roman"/>
                <w:sz w:val="26"/>
                <w:szCs w:val="26"/>
              </w:rPr>
              <w:t xml:space="preserve">ГБУДОС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11747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бест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747A">
              <w:rPr>
                <w:rFonts w:ascii="Times New Roman" w:hAnsi="Times New Roman" w:cs="Times New Roman"/>
                <w:sz w:val="26"/>
                <w:szCs w:val="26"/>
              </w:rPr>
              <w:t>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2" w:type="dxa"/>
          </w:tcPr>
          <w:p w:rsidR="00882F56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1747A">
              <w:rPr>
                <w:rFonts w:ascii="Times New Roman" w:hAnsi="Times New Roman" w:cs="Times New Roman"/>
                <w:sz w:val="26"/>
                <w:szCs w:val="26"/>
              </w:rPr>
              <w:t>Шамшеев</w:t>
            </w:r>
            <w:proofErr w:type="spellEnd"/>
            <w:r w:rsidRPr="0011747A">
              <w:rPr>
                <w:rFonts w:ascii="Times New Roman" w:hAnsi="Times New Roman" w:cs="Times New Roman"/>
                <w:sz w:val="26"/>
                <w:szCs w:val="26"/>
              </w:rPr>
              <w:t xml:space="preserve"> Василий Владими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2F56" w:rsidRPr="007C4ADF" w:rsidRDefault="00882F56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1747A">
              <w:rPr>
                <w:rFonts w:ascii="Times New Roman" w:hAnsi="Times New Roman" w:cs="Times New Roman"/>
                <w:sz w:val="26"/>
                <w:szCs w:val="26"/>
              </w:rPr>
              <w:t>Георгица</w:t>
            </w:r>
            <w:proofErr w:type="spellEnd"/>
            <w:r w:rsidRPr="0011747A">
              <w:rPr>
                <w:rFonts w:ascii="Times New Roman" w:hAnsi="Times New Roman" w:cs="Times New Roman"/>
                <w:sz w:val="26"/>
                <w:szCs w:val="26"/>
              </w:rPr>
              <w:t xml:space="preserve"> Юлия Андреевна</w:t>
            </w:r>
          </w:p>
        </w:tc>
        <w:tc>
          <w:tcPr>
            <w:tcW w:w="3686" w:type="dxa"/>
          </w:tcPr>
          <w:p w:rsidR="00882F56" w:rsidRPr="00AC39C7" w:rsidRDefault="00882F56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C39C7">
              <w:rPr>
                <w:rFonts w:ascii="Times New Roman" w:hAnsi="Times New Roman" w:cs="Times New Roman"/>
                <w:sz w:val="26"/>
                <w:szCs w:val="26"/>
              </w:rPr>
              <w:t xml:space="preserve">В.Щёлоков "Сказка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C39C7">
              <w:rPr>
                <w:rFonts w:ascii="Times New Roman" w:hAnsi="Times New Roman" w:cs="Times New Roman"/>
                <w:sz w:val="26"/>
                <w:szCs w:val="26"/>
              </w:rPr>
              <w:t xml:space="preserve">В.Щёлоков "Шутка"  </w:t>
            </w:r>
          </w:p>
        </w:tc>
      </w:tr>
    </w:tbl>
    <w:p w:rsidR="006B1868" w:rsidRDefault="006B1868" w:rsidP="00215F60">
      <w:pPr>
        <w:tabs>
          <w:tab w:val="left" w:pos="11385"/>
        </w:tabs>
      </w:pPr>
    </w:p>
    <w:sectPr w:rsidR="006B1868" w:rsidSect="00E94AED">
      <w:pgSz w:w="16838" w:h="11906" w:orient="landscape"/>
      <w:pgMar w:top="568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E1A"/>
    <w:multiLevelType w:val="hybridMultilevel"/>
    <w:tmpl w:val="EA1E3066"/>
    <w:lvl w:ilvl="0" w:tplc="7816406C">
      <w:start w:val="8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">
    <w:nsid w:val="728703AB"/>
    <w:multiLevelType w:val="hybridMultilevel"/>
    <w:tmpl w:val="9A308FC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4985"/>
    <w:rsid w:val="00015B31"/>
    <w:rsid w:val="00016B4F"/>
    <w:rsid w:val="0002024E"/>
    <w:rsid w:val="000400B7"/>
    <w:rsid w:val="00090A1A"/>
    <w:rsid w:val="000B08AD"/>
    <w:rsid w:val="000C4985"/>
    <w:rsid w:val="0011747A"/>
    <w:rsid w:val="0013535B"/>
    <w:rsid w:val="0017715A"/>
    <w:rsid w:val="001A4E19"/>
    <w:rsid w:val="001E7128"/>
    <w:rsid w:val="00215F60"/>
    <w:rsid w:val="002563EF"/>
    <w:rsid w:val="002657B5"/>
    <w:rsid w:val="002A0F2D"/>
    <w:rsid w:val="002B6F8F"/>
    <w:rsid w:val="002C4AEE"/>
    <w:rsid w:val="00350A88"/>
    <w:rsid w:val="003752EB"/>
    <w:rsid w:val="003A5EF1"/>
    <w:rsid w:val="003D26C7"/>
    <w:rsid w:val="00412076"/>
    <w:rsid w:val="00451429"/>
    <w:rsid w:val="004C0C96"/>
    <w:rsid w:val="00504A6B"/>
    <w:rsid w:val="0051204B"/>
    <w:rsid w:val="005155EF"/>
    <w:rsid w:val="005C15A0"/>
    <w:rsid w:val="005E7F0C"/>
    <w:rsid w:val="005F73D5"/>
    <w:rsid w:val="00602DA0"/>
    <w:rsid w:val="006164BC"/>
    <w:rsid w:val="00642DE8"/>
    <w:rsid w:val="006A1D00"/>
    <w:rsid w:val="006B1868"/>
    <w:rsid w:val="006E0971"/>
    <w:rsid w:val="006E602F"/>
    <w:rsid w:val="007154C7"/>
    <w:rsid w:val="00723EFB"/>
    <w:rsid w:val="007426DB"/>
    <w:rsid w:val="007B3226"/>
    <w:rsid w:val="007C4ADF"/>
    <w:rsid w:val="007F4D0B"/>
    <w:rsid w:val="00804D45"/>
    <w:rsid w:val="0083672C"/>
    <w:rsid w:val="00852B97"/>
    <w:rsid w:val="008626E1"/>
    <w:rsid w:val="008668E3"/>
    <w:rsid w:val="00882F56"/>
    <w:rsid w:val="008839C1"/>
    <w:rsid w:val="008A14E6"/>
    <w:rsid w:val="008C3880"/>
    <w:rsid w:val="00991D3F"/>
    <w:rsid w:val="009958DB"/>
    <w:rsid w:val="009D2E78"/>
    <w:rsid w:val="009F3104"/>
    <w:rsid w:val="009F48B3"/>
    <w:rsid w:val="00AB480A"/>
    <w:rsid w:val="00AC23E7"/>
    <w:rsid w:val="00AC39C7"/>
    <w:rsid w:val="00AF5263"/>
    <w:rsid w:val="00B37D08"/>
    <w:rsid w:val="00B51E0F"/>
    <w:rsid w:val="00B705CD"/>
    <w:rsid w:val="00C37107"/>
    <w:rsid w:val="00C47D35"/>
    <w:rsid w:val="00C97895"/>
    <w:rsid w:val="00CB5A8B"/>
    <w:rsid w:val="00CD46FC"/>
    <w:rsid w:val="00CF6AA0"/>
    <w:rsid w:val="00DD515D"/>
    <w:rsid w:val="00DF3225"/>
    <w:rsid w:val="00E061A1"/>
    <w:rsid w:val="00E0717D"/>
    <w:rsid w:val="00E32126"/>
    <w:rsid w:val="00E42A91"/>
    <w:rsid w:val="00E42F67"/>
    <w:rsid w:val="00E475B0"/>
    <w:rsid w:val="00E84739"/>
    <w:rsid w:val="00E94AED"/>
    <w:rsid w:val="00EF0E1A"/>
    <w:rsid w:val="00F064AE"/>
    <w:rsid w:val="00F072BE"/>
    <w:rsid w:val="00F56E95"/>
    <w:rsid w:val="00F60E16"/>
    <w:rsid w:val="00F72EBD"/>
    <w:rsid w:val="00F7612E"/>
    <w:rsid w:val="00FD5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E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0A2B2-BA3F-4742-B19E-032EBC0E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тяжкин</dc:creator>
  <cp:keywords/>
  <dc:description/>
  <cp:lastModifiedBy>Сергей Стяжкин</cp:lastModifiedBy>
  <cp:revision>41</cp:revision>
  <dcterms:created xsi:type="dcterms:W3CDTF">2020-01-28T13:38:00Z</dcterms:created>
  <dcterms:modified xsi:type="dcterms:W3CDTF">2021-01-28T11:47:00Z</dcterms:modified>
</cp:coreProperties>
</file>